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49463180"/>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41483B"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B86127"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49463180" w:history="1">
        <w:r w:rsidR="00B86127" w:rsidRPr="008F6B78">
          <w:rPr>
            <w:rStyle w:val="Hipervnculo"/>
            <w:noProof/>
          </w:rPr>
          <w:t>Trabajo Final de Grado</w:t>
        </w:r>
        <w:r w:rsidR="00B86127">
          <w:rPr>
            <w:noProof/>
            <w:webHidden/>
          </w:rPr>
          <w:tab/>
        </w:r>
        <w:r w:rsidR="00B86127">
          <w:rPr>
            <w:noProof/>
            <w:webHidden/>
          </w:rPr>
          <w:fldChar w:fldCharType="begin"/>
        </w:r>
        <w:r w:rsidR="00B86127">
          <w:rPr>
            <w:noProof/>
            <w:webHidden/>
          </w:rPr>
          <w:instrText xml:space="preserve"> PAGEREF _Toc449463180 \h </w:instrText>
        </w:r>
        <w:r w:rsidR="00B86127">
          <w:rPr>
            <w:noProof/>
            <w:webHidden/>
          </w:rPr>
        </w:r>
        <w:r w:rsidR="00B86127">
          <w:rPr>
            <w:noProof/>
            <w:webHidden/>
          </w:rPr>
          <w:fldChar w:fldCharType="separate"/>
        </w:r>
        <w:r w:rsidR="00B70055">
          <w:rPr>
            <w:noProof/>
            <w:webHidden/>
          </w:rPr>
          <w:t>i</w:t>
        </w:r>
        <w:r w:rsidR="00B86127">
          <w:rPr>
            <w:noProof/>
            <w:webHidden/>
          </w:rPr>
          <w:fldChar w:fldCharType="end"/>
        </w:r>
      </w:hyperlink>
    </w:p>
    <w:p w:rsidR="00B86127" w:rsidRDefault="0041483B">
      <w:pPr>
        <w:pStyle w:val="TDC2"/>
        <w:tabs>
          <w:tab w:val="left" w:pos="1134"/>
          <w:tab w:val="right" w:leader="underscore" w:pos="8494"/>
        </w:tabs>
        <w:rPr>
          <w:rFonts w:eastAsiaTheme="minorEastAsia" w:cstheme="minorBidi"/>
          <w:b w:val="0"/>
          <w:bCs w:val="0"/>
          <w:noProof/>
          <w:lang w:eastAsia="es-ES"/>
        </w:rPr>
      </w:pPr>
      <w:hyperlink w:anchor="_Toc449463181" w:history="1">
        <w:r w:rsidR="00B86127" w:rsidRPr="008F6B78">
          <w:rPr>
            <w:rStyle w:val="Hipervnculo"/>
            <w:noProof/>
          </w:rPr>
          <w:t>1.1</w:t>
        </w:r>
        <w:r w:rsidR="00B86127">
          <w:rPr>
            <w:rFonts w:eastAsiaTheme="minorEastAsia" w:cstheme="minorBidi"/>
            <w:b w:val="0"/>
            <w:bCs w:val="0"/>
            <w:noProof/>
            <w:lang w:eastAsia="es-ES"/>
          </w:rPr>
          <w:tab/>
        </w:r>
        <w:r w:rsidR="00B86127" w:rsidRPr="008F6B78">
          <w:rPr>
            <w:rStyle w:val="Hipervnculo"/>
            <w:noProof/>
          </w:rPr>
          <w:t>Introducción</w:t>
        </w:r>
        <w:r w:rsidR="00B86127">
          <w:rPr>
            <w:noProof/>
            <w:webHidden/>
          </w:rPr>
          <w:tab/>
        </w:r>
        <w:r w:rsidR="00B86127">
          <w:rPr>
            <w:noProof/>
            <w:webHidden/>
          </w:rPr>
          <w:fldChar w:fldCharType="begin"/>
        </w:r>
        <w:r w:rsidR="00B86127">
          <w:rPr>
            <w:noProof/>
            <w:webHidden/>
          </w:rPr>
          <w:instrText xml:space="preserve"> PAGEREF _Toc449463181 \h </w:instrText>
        </w:r>
        <w:r w:rsidR="00B86127">
          <w:rPr>
            <w:noProof/>
            <w:webHidden/>
          </w:rPr>
        </w:r>
        <w:r w:rsidR="00B86127">
          <w:rPr>
            <w:noProof/>
            <w:webHidden/>
          </w:rPr>
          <w:fldChar w:fldCharType="separate"/>
        </w:r>
        <w:r w:rsidR="00B70055">
          <w:rPr>
            <w:noProof/>
            <w:webHidden/>
          </w:rPr>
          <w:t>1</w:t>
        </w:r>
        <w:r w:rsidR="00B86127">
          <w:rPr>
            <w:noProof/>
            <w:webHidden/>
          </w:rPr>
          <w:fldChar w:fldCharType="end"/>
        </w:r>
      </w:hyperlink>
    </w:p>
    <w:p w:rsidR="00B86127" w:rsidRDefault="0041483B">
      <w:pPr>
        <w:pStyle w:val="TDC2"/>
        <w:tabs>
          <w:tab w:val="left" w:pos="1134"/>
          <w:tab w:val="right" w:leader="underscore" w:pos="8494"/>
        </w:tabs>
        <w:rPr>
          <w:rFonts w:eastAsiaTheme="minorEastAsia" w:cstheme="minorBidi"/>
          <w:b w:val="0"/>
          <w:bCs w:val="0"/>
          <w:noProof/>
          <w:lang w:eastAsia="es-ES"/>
        </w:rPr>
      </w:pPr>
      <w:hyperlink w:anchor="_Toc449463182" w:history="1">
        <w:r w:rsidR="00B86127" w:rsidRPr="008F6B78">
          <w:rPr>
            <w:rStyle w:val="Hipervnculo"/>
            <w:noProof/>
          </w:rPr>
          <w:t>1.2</w:t>
        </w:r>
        <w:r w:rsidR="00B86127">
          <w:rPr>
            <w:rFonts w:eastAsiaTheme="minorEastAsia" w:cstheme="minorBidi"/>
            <w:b w:val="0"/>
            <w:bCs w:val="0"/>
            <w:noProof/>
            <w:lang w:eastAsia="es-ES"/>
          </w:rPr>
          <w:tab/>
        </w:r>
        <w:r w:rsidR="00B86127" w:rsidRPr="008F6B78">
          <w:rPr>
            <w:rStyle w:val="Hipervnculo"/>
            <w:noProof/>
          </w:rPr>
          <w:t>Estado del Arte</w:t>
        </w:r>
        <w:r w:rsidR="00B86127">
          <w:rPr>
            <w:noProof/>
            <w:webHidden/>
          </w:rPr>
          <w:tab/>
        </w:r>
        <w:r w:rsidR="00B86127">
          <w:rPr>
            <w:noProof/>
            <w:webHidden/>
          </w:rPr>
          <w:fldChar w:fldCharType="begin"/>
        </w:r>
        <w:r w:rsidR="00B86127">
          <w:rPr>
            <w:noProof/>
            <w:webHidden/>
          </w:rPr>
          <w:instrText xml:space="preserve"> PAGEREF _Toc449463182 \h </w:instrText>
        </w:r>
        <w:r w:rsidR="00B86127">
          <w:rPr>
            <w:noProof/>
            <w:webHidden/>
          </w:rPr>
        </w:r>
        <w:r w:rsidR="00B86127">
          <w:rPr>
            <w:noProof/>
            <w:webHidden/>
          </w:rPr>
          <w:fldChar w:fldCharType="separate"/>
        </w:r>
        <w:r w:rsidR="00B70055">
          <w:rPr>
            <w:noProof/>
            <w:webHidden/>
          </w:rPr>
          <w:t>2</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83" w:history="1">
        <w:r w:rsidR="00B86127" w:rsidRPr="008F6B78">
          <w:rPr>
            <w:rStyle w:val="Hipervnculo"/>
            <w:noProof/>
          </w:rPr>
          <w:t>1.2.1</w:t>
        </w:r>
        <w:r w:rsidR="00B86127">
          <w:rPr>
            <w:rFonts w:eastAsiaTheme="minorEastAsia" w:cstheme="minorBidi"/>
            <w:noProof/>
            <w:sz w:val="22"/>
            <w:szCs w:val="22"/>
            <w:lang w:eastAsia="es-ES"/>
          </w:rPr>
          <w:tab/>
        </w:r>
        <w:r w:rsidR="00B86127" w:rsidRPr="008F6B78">
          <w:rPr>
            <w:rStyle w:val="Hipervnculo"/>
            <w:noProof/>
          </w:rPr>
          <w:t>Lenguajes de programación orientados a objetos</w:t>
        </w:r>
        <w:r w:rsidR="00B86127">
          <w:rPr>
            <w:noProof/>
            <w:webHidden/>
          </w:rPr>
          <w:tab/>
        </w:r>
        <w:r w:rsidR="00B86127">
          <w:rPr>
            <w:noProof/>
            <w:webHidden/>
          </w:rPr>
          <w:fldChar w:fldCharType="begin"/>
        </w:r>
        <w:r w:rsidR="00B86127">
          <w:rPr>
            <w:noProof/>
            <w:webHidden/>
          </w:rPr>
          <w:instrText xml:space="preserve"> PAGEREF _Toc449463183 \h </w:instrText>
        </w:r>
        <w:r w:rsidR="00B86127">
          <w:rPr>
            <w:noProof/>
            <w:webHidden/>
          </w:rPr>
        </w:r>
        <w:r w:rsidR="00B86127">
          <w:rPr>
            <w:noProof/>
            <w:webHidden/>
          </w:rPr>
          <w:fldChar w:fldCharType="separate"/>
        </w:r>
        <w:r w:rsidR="00B70055">
          <w:rPr>
            <w:noProof/>
            <w:webHidden/>
          </w:rPr>
          <w:t>2</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84" w:history="1">
        <w:r w:rsidR="00B86127" w:rsidRPr="008F6B78">
          <w:rPr>
            <w:rStyle w:val="Hipervnculo"/>
            <w:noProof/>
          </w:rPr>
          <w:t>1.2.2</w:t>
        </w:r>
        <w:r w:rsidR="00B86127">
          <w:rPr>
            <w:rFonts w:eastAsiaTheme="minorEastAsia" w:cstheme="minorBidi"/>
            <w:noProof/>
            <w:sz w:val="22"/>
            <w:szCs w:val="22"/>
            <w:lang w:eastAsia="es-ES"/>
          </w:rPr>
          <w:tab/>
        </w:r>
        <w:r w:rsidR="00B86127" w:rsidRPr="008F6B78">
          <w:rPr>
            <w:rStyle w:val="Hipervnculo"/>
            <w:noProof/>
          </w:rPr>
          <w:t>Lenguajes para la generación de páginas dinámicas</w:t>
        </w:r>
        <w:r w:rsidR="00B86127">
          <w:rPr>
            <w:noProof/>
            <w:webHidden/>
          </w:rPr>
          <w:tab/>
        </w:r>
        <w:r w:rsidR="00B86127">
          <w:rPr>
            <w:noProof/>
            <w:webHidden/>
          </w:rPr>
          <w:fldChar w:fldCharType="begin"/>
        </w:r>
        <w:r w:rsidR="00B86127">
          <w:rPr>
            <w:noProof/>
            <w:webHidden/>
          </w:rPr>
          <w:instrText xml:space="preserve"> PAGEREF _Toc449463184 \h </w:instrText>
        </w:r>
        <w:r w:rsidR="00B86127">
          <w:rPr>
            <w:noProof/>
            <w:webHidden/>
          </w:rPr>
        </w:r>
        <w:r w:rsidR="00B86127">
          <w:rPr>
            <w:noProof/>
            <w:webHidden/>
          </w:rPr>
          <w:fldChar w:fldCharType="separate"/>
        </w:r>
        <w:r w:rsidR="00B70055">
          <w:rPr>
            <w:noProof/>
            <w:webHidden/>
          </w:rPr>
          <w:t>6</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85" w:history="1">
        <w:r w:rsidR="00B86127" w:rsidRPr="008F6B78">
          <w:rPr>
            <w:rStyle w:val="Hipervnculo"/>
            <w:noProof/>
          </w:rPr>
          <w:t>1.2.3</w:t>
        </w:r>
        <w:r w:rsidR="00B86127">
          <w:rPr>
            <w:rFonts w:eastAsiaTheme="minorEastAsia" w:cstheme="minorBidi"/>
            <w:noProof/>
            <w:sz w:val="22"/>
            <w:szCs w:val="22"/>
            <w:lang w:eastAsia="es-ES"/>
          </w:rPr>
          <w:tab/>
        </w:r>
        <w:r w:rsidR="00B86127" w:rsidRPr="008F6B78">
          <w:rPr>
            <w:rStyle w:val="Hipervnculo"/>
            <w:noProof/>
          </w:rPr>
          <w:t>Servidores de aplicaciones Java</w:t>
        </w:r>
        <w:r w:rsidR="00B86127">
          <w:rPr>
            <w:noProof/>
            <w:webHidden/>
          </w:rPr>
          <w:tab/>
        </w:r>
        <w:r w:rsidR="00B86127">
          <w:rPr>
            <w:noProof/>
            <w:webHidden/>
          </w:rPr>
          <w:fldChar w:fldCharType="begin"/>
        </w:r>
        <w:r w:rsidR="00B86127">
          <w:rPr>
            <w:noProof/>
            <w:webHidden/>
          </w:rPr>
          <w:instrText xml:space="preserve"> PAGEREF _Toc449463185 \h </w:instrText>
        </w:r>
        <w:r w:rsidR="00B86127">
          <w:rPr>
            <w:noProof/>
            <w:webHidden/>
          </w:rPr>
        </w:r>
        <w:r w:rsidR="00B86127">
          <w:rPr>
            <w:noProof/>
            <w:webHidden/>
          </w:rPr>
          <w:fldChar w:fldCharType="separate"/>
        </w:r>
        <w:r w:rsidR="00B70055">
          <w:rPr>
            <w:noProof/>
            <w:webHidden/>
          </w:rPr>
          <w:t>7</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86" w:history="1">
        <w:r w:rsidR="00B86127" w:rsidRPr="008F6B78">
          <w:rPr>
            <w:rStyle w:val="Hipervnculo"/>
            <w:noProof/>
          </w:rPr>
          <w:t>1.2.4</w:t>
        </w:r>
        <w:r w:rsidR="00B86127">
          <w:rPr>
            <w:rFonts w:eastAsiaTheme="minorEastAsia" w:cstheme="minorBidi"/>
            <w:noProof/>
            <w:sz w:val="22"/>
            <w:szCs w:val="22"/>
            <w:lang w:eastAsia="es-ES"/>
          </w:rPr>
          <w:tab/>
        </w:r>
        <w:r w:rsidR="00B86127" w:rsidRPr="008F6B78">
          <w:rPr>
            <w:rStyle w:val="Hipervnculo"/>
            <w:noProof/>
          </w:rPr>
          <w:t>Base de Datos</w:t>
        </w:r>
        <w:r w:rsidR="00B86127">
          <w:rPr>
            <w:noProof/>
            <w:webHidden/>
          </w:rPr>
          <w:tab/>
        </w:r>
        <w:r w:rsidR="00B86127">
          <w:rPr>
            <w:noProof/>
            <w:webHidden/>
          </w:rPr>
          <w:fldChar w:fldCharType="begin"/>
        </w:r>
        <w:r w:rsidR="00B86127">
          <w:rPr>
            <w:noProof/>
            <w:webHidden/>
          </w:rPr>
          <w:instrText xml:space="preserve"> PAGEREF _Toc449463186 \h </w:instrText>
        </w:r>
        <w:r w:rsidR="00B86127">
          <w:rPr>
            <w:noProof/>
            <w:webHidden/>
          </w:rPr>
        </w:r>
        <w:r w:rsidR="00B86127">
          <w:rPr>
            <w:noProof/>
            <w:webHidden/>
          </w:rPr>
          <w:fldChar w:fldCharType="separate"/>
        </w:r>
        <w:r w:rsidR="00B70055">
          <w:rPr>
            <w:noProof/>
            <w:webHidden/>
          </w:rPr>
          <w:t>11</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87" w:history="1">
        <w:r w:rsidR="00B86127" w:rsidRPr="008F6B78">
          <w:rPr>
            <w:rStyle w:val="Hipervnculo"/>
            <w:noProof/>
          </w:rPr>
          <w:t>1.2.5</w:t>
        </w:r>
        <w:r w:rsidR="00B86127">
          <w:rPr>
            <w:rFonts w:eastAsiaTheme="minorEastAsia" w:cstheme="minorBidi"/>
            <w:noProof/>
            <w:sz w:val="22"/>
            <w:szCs w:val="22"/>
            <w:lang w:eastAsia="es-ES"/>
          </w:rPr>
          <w:tab/>
        </w:r>
        <w:r w:rsidR="00B86127" w:rsidRPr="008F6B78">
          <w:rPr>
            <w:rStyle w:val="Hipervnculo"/>
            <w:noProof/>
          </w:rPr>
          <w:t>Comunicación de la base de datos con la aplicación</w:t>
        </w:r>
        <w:r w:rsidR="00B86127">
          <w:rPr>
            <w:noProof/>
            <w:webHidden/>
          </w:rPr>
          <w:tab/>
        </w:r>
        <w:r w:rsidR="00B86127">
          <w:rPr>
            <w:noProof/>
            <w:webHidden/>
          </w:rPr>
          <w:fldChar w:fldCharType="begin"/>
        </w:r>
        <w:r w:rsidR="00B86127">
          <w:rPr>
            <w:noProof/>
            <w:webHidden/>
          </w:rPr>
          <w:instrText xml:space="preserve"> PAGEREF _Toc449463187 \h </w:instrText>
        </w:r>
        <w:r w:rsidR="00B86127">
          <w:rPr>
            <w:noProof/>
            <w:webHidden/>
          </w:rPr>
        </w:r>
        <w:r w:rsidR="00B86127">
          <w:rPr>
            <w:noProof/>
            <w:webHidden/>
          </w:rPr>
          <w:fldChar w:fldCharType="separate"/>
        </w:r>
        <w:r w:rsidR="00B70055">
          <w:rPr>
            <w:noProof/>
            <w:webHidden/>
          </w:rPr>
          <w:t>17</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88" w:history="1">
        <w:r w:rsidR="00B86127" w:rsidRPr="008F6B78">
          <w:rPr>
            <w:rStyle w:val="Hipervnculo"/>
            <w:noProof/>
          </w:rPr>
          <w:t>1.2.6</w:t>
        </w:r>
        <w:r w:rsidR="00B86127">
          <w:rPr>
            <w:rFonts w:eastAsiaTheme="minorEastAsia" w:cstheme="minorBidi"/>
            <w:noProof/>
            <w:sz w:val="22"/>
            <w:szCs w:val="22"/>
            <w:lang w:eastAsia="es-ES"/>
          </w:rPr>
          <w:tab/>
        </w:r>
        <w:r w:rsidR="00B86127" w:rsidRPr="008F6B78">
          <w:rPr>
            <w:rStyle w:val="Hipervnculo"/>
            <w:noProof/>
          </w:rPr>
          <w:t>Gráficos vectoriales</w:t>
        </w:r>
        <w:r w:rsidR="00B86127">
          <w:rPr>
            <w:noProof/>
            <w:webHidden/>
          </w:rPr>
          <w:tab/>
        </w:r>
        <w:r w:rsidR="00B86127">
          <w:rPr>
            <w:noProof/>
            <w:webHidden/>
          </w:rPr>
          <w:fldChar w:fldCharType="begin"/>
        </w:r>
        <w:r w:rsidR="00B86127">
          <w:rPr>
            <w:noProof/>
            <w:webHidden/>
          </w:rPr>
          <w:instrText xml:space="preserve"> PAGEREF _Toc449463188 \h </w:instrText>
        </w:r>
        <w:r w:rsidR="00B86127">
          <w:rPr>
            <w:noProof/>
            <w:webHidden/>
          </w:rPr>
        </w:r>
        <w:r w:rsidR="00B86127">
          <w:rPr>
            <w:noProof/>
            <w:webHidden/>
          </w:rPr>
          <w:fldChar w:fldCharType="separate"/>
        </w:r>
        <w:r w:rsidR="00B70055">
          <w:rPr>
            <w:noProof/>
            <w:webHidden/>
          </w:rPr>
          <w:t>18</w:t>
        </w:r>
        <w:r w:rsidR="00B86127">
          <w:rPr>
            <w:noProof/>
            <w:webHidden/>
          </w:rPr>
          <w:fldChar w:fldCharType="end"/>
        </w:r>
      </w:hyperlink>
    </w:p>
    <w:p w:rsidR="00B86127" w:rsidRDefault="0041483B">
      <w:pPr>
        <w:pStyle w:val="TDC2"/>
        <w:tabs>
          <w:tab w:val="left" w:pos="1134"/>
          <w:tab w:val="right" w:leader="underscore" w:pos="8494"/>
        </w:tabs>
        <w:rPr>
          <w:rFonts w:eastAsiaTheme="minorEastAsia" w:cstheme="minorBidi"/>
          <w:b w:val="0"/>
          <w:bCs w:val="0"/>
          <w:noProof/>
          <w:lang w:eastAsia="es-ES"/>
        </w:rPr>
      </w:pPr>
      <w:hyperlink w:anchor="_Toc449463189" w:history="1">
        <w:r w:rsidR="00B86127" w:rsidRPr="008F6B78">
          <w:rPr>
            <w:rStyle w:val="Hipervnculo"/>
            <w:noProof/>
          </w:rPr>
          <w:t>1.3</w:t>
        </w:r>
        <w:r w:rsidR="00B86127">
          <w:rPr>
            <w:rFonts w:eastAsiaTheme="minorEastAsia" w:cstheme="minorBidi"/>
            <w:b w:val="0"/>
            <w:bCs w:val="0"/>
            <w:noProof/>
            <w:lang w:eastAsia="es-ES"/>
          </w:rPr>
          <w:tab/>
        </w:r>
        <w:r w:rsidR="00B86127" w:rsidRPr="008F6B78">
          <w:rPr>
            <w:rStyle w:val="Hipervnculo"/>
            <w:noProof/>
          </w:rPr>
          <w:t>Planificación y Metodología</w:t>
        </w:r>
        <w:r w:rsidR="00B86127">
          <w:rPr>
            <w:noProof/>
            <w:webHidden/>
          </w:rPr>
          <w:tab/>
        </w:r>
        <w:r w:rsidR="00B86127">
          <w:rPr>
            <w:noProof/>
            <w:webHidden/>
          </w:rPr>
          <w:fldChar w:fldCharType="begin"/>
        </w:r>
        <w:r w:rsidR="00B86127">
          <w:rPr>
            <w:noProof/>
            <w:webHidden/>
          </w:rPr>
          <w:instrText xml:space="preserve"> PAGEREF _Toc449463189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0" w:history="1">
        <w:r w:rsidR="00B86127" w:rsidRPr="008F6B78">
          <w:rPr>
            <w:rStyle w:val="Hipervnculo"/>
            <w:noProof/>
          </w:rPr>
          <w:t>1.3.1</w:t>
        </w:r>
        <w:r w:rsidR="00B86127">
          <w:rPr>
            <w:rFonts w:eastAsiaTheme="minorEastAsia" w:cstheme="minorBidi"/>
            <w:noProof/>
            <w:sz w:val="22"/>
            <w:szCs w:val="22"/>
            <w:lang w:eastAsia="es-ES"/>
          </w:rPr>
          <w:tab/>
        </w:r>
        <w:r w:rsidR="00B86127" w:rsidRPr="008F6B78">
          <w:rPr>
            <w:rStyle w:val="Hipervnculo"/>
            <w:noProof/>
          </w:rPr>
          <w:t>Planificación y gestión del proyecto</w:t>
        </w:r>
        <w:r w:rsidR="00B86127">
          <w:rPr>
            <w:noProof/>
            <w:webHidden/>
          </w:rPr>
          <w:tab/>
        </w:r>
        <w:r w:rsidR="00B86127">
          <w:rPr>
            <w:noProof/>
            <w:webHidden/>
          </w:rPr>
          <w:fldChar w:fldCharType="begin"/>
        </w:r>
        <w:r w:rsidR="00B86127">
          <w:rPr>
            <w:noProof/>
            <w:webHidden/>
          </w:rPr>
          <w:instrText xml:space="preserve"> PAGEREF _Toc449463190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1" w:history="1">
        <w:r w:rsidR="00B86127" w:rsidRPr="008F6B78">
          <w:rPr>
            <w:rStyle w:val="Hipervnculo"/>
            <w:noProof/>
          </w:rPr>
          <w:t>1.3.2</w:t>
        </w:r>
        <w:r w:rsidR="00B86127">
          <w:rPr>
            <w:rFonts w:eastAsiaTheme="minorEastAsia" w:cstheme="minorBidi"/>
            <w:noProof/>
            <w:sz w:val="22"/>
            <w:szCs w:val="22"/>
            <w:lang w:eastAsia="es-ES"/>
          </w:rPr>
          <w:tab/>
        </w:r>
        <w:r w:rsidR="00B86127" w:rsidRPr="008F6B78">
          <w:rPr>
            <w:rStyle w:val="Hipervnculo"/>
            <w:noProof/>
          </w:rPr>
          <w:t>Diagrama de hitos</w:t>
        </w:r>
        <w:r w:rsidR="00B86127">
          <w:rPr>
            <w:noProof/>
            <w:webHidden/>
          </w:rPr>
          <w:tab/>
        </w:r>
        <w:r w:rsidR="00B86127">
          <w:rPr>
            <w:noProof/>
            <w:webHidden/>
          </w:rPr>
          <w:fldChar w:fldCharType="begin"/>
        </w:r>
        <w:r w:rsidR="00B86127">
          <w:rPr>
            <w:noProof/>
            <w:webHidden/>
          </w:rPr>
          <w:instrText xml:space="preserve"> PAGEREF _Toc449463191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2" w:history="1">
        <w:r w:rsidR="00B86127" w:rsidRPr="008F6B78">
          <w:rPr>
            <w:rStyle w:val="Hipervnculo"/>
            <w:noProof/>
          </w:rPr>
          <w:t>1.3.3</w:t>
        </w:r>
        <w:r w:rsidR="00B86127">
          <w:rPr>
            <w:rFonts w:eastAsiaTheme="minorEastAsia" w:cstheme="minorBidi"/>
            <w:noProof/>
            <w:sz w:val="22"/>
            <w:szCs w:val="22"/>
            <w:lang w:eastAsia="es-ES"/>
          </w:rPr>
          <w:tab/>
        </w:r>
        <w:r w:rsidR="00B86127" w:rsidRPr="008F6B78">
          <w:rPr>
            <w:rStyle w:val="Hipervnculo"/>
            <w:noProof/>
          </w:rPr>
          <w:t>Diagrama de Gantt</w:t>
        </w:r>
        <w:r w:rsidR="00B86127">
          <w:rPr>
            <w:noProof/>
            <w:webHidden/>
          </w:rPr>
          <w:tab/>
        </w:r>
        <w:r w:rsidR="00B86127">
          <w:rPr>
            <w:noProof/>
            <w:webHidden/>
          </w:rPr>
          <w:fldChar w:fldCharType="begin"/>
        </w:r>
        <w:r w:rsidR="00B86127">
          <w:rPr>
            <w:noProof/>
            <w:webHidden/>
          </w:rPr>
          <w:instrText xml:space="preserve"> PAGEREF _Toc449463192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3" w:history="1">
        <w:r w:rsidR="00B86127" w:rsidRPr="008F6B78">
          <w:rPr>
            <w:rStyle w:val="Hipervnculo"/>
            <w:noProof/>
          </w:rPr>
          <w:t>1.3.4</w:t>
        </w:r>
        <w:r w:rsidR="00B86127">
          <w:rPr>
            <w:rFonts w:eastAsiaTheme="minorEastAsia" w:cstheme="minorBidi"/>
            <w:noProof/>
            <w:sz w:val="22"/>
            <w:szCs w:val="22"/>
            <w:lang w:eastAsia="es-ES"/>
          </w:rPr>
          <w:tab/>
        </w:r>
        <w:r w:rsidR="00B86127" w:rsidRPr="008F6B78">
          <w:rPr>
            <w:rStyle w:val="Hipervnculo"/>
            <w:noProof/>
          </w:rPr>
          <w:t>Estimación de costes y estudio de viabilidad</w:t>
        </w:r>
        <w:r w:rsidR="00B86127">
          <w:rPr>
            <w:noProof/>
            <w:webHidden/>
          </w:rPr>
          <w:tab/>
        </w:r>
        <w:r w:rsidR="00B86127">
          <w:rPr>
            <w:noProof/>
            <w:webHidden/>
          </w:rPr>
          <w:fldChar w:fldCharType="begin"/>
        </w:r>
        <w:r w:rsidR="00B86127">
          <w:rPr>
            <w:noProof/>
            <w:webHidden/>
          </w:rPr>
          <w:instrText xml:space="preserve"> PAGEREF _Toc449463193 \h </w:instrText>
        </w:r>
        <w:r w:rsidR="00B86127">
          <w:rPr>
            <w:noProof/>
            <w:webHidden/>
          </w:rPr>
        </w:r>
        <w:r w:rsidR="00B86127">
          <w:rPr>
            <w:noProof/>
            <w:webHidden/>
          </w:rPr>
          <w:fldChar w:fldCharType="separate"/>
        </w:r>
        <w:r w:rsidR="00B70055">
          <w:rPr>
            <w:noProof/>
            <w:webHidden/>
          </w:rPr>
          <w:t>21</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4" w:history="1">
        <w:r w:rsidR="00B86127" w:rsidRPr="008F6B78">
          <w:rPr>
            <w:rStyle w:val="Hipervnculo"/>
            <w:noProof/>
          </w:rPr>
          <w:t>1.3.5</w:t>
        </w:r>
        <w:r w:rsidR="00B86127">
          <w:rPr>
            <w:rFonts w:eastAsiaTheme="minorEastAsia" w:cstheme="minorBidi"/>
            <w:noProof/>
            <w:sz w:val="22"/>
            <w:szCs w:val="22"/>
            <w:lang w:eastAsia="es-ES"/>
          </w:rPr>
          <w:tab/>
        </w:r>
        <w:r w:rsidR="00B86127" w:rsidRPr="008F6B78">
          <w:rPr>
            <w:rStyle w:val="Hipervnculo"/>
            <w:noProof/>
          </w:rPr>
          <w:t>Estimación de costes de personal</w:t>
        </w:r>
        <w:r w:rsidR="00B86127">
          <w:rPr>
            <w:noProof/>
            <w:webHidden/>
          </w:rPr>
          <w:tab/>
        </w:r>
        <w:r w:rsidR="00B86127">
          <w:rPr>
            <w:noProof/>
            <w:webHidden/>
          </w:rPr>
          <w:fldChar w:fldCharType="begin"/>
        </w:r>
        <w:r w:rsidR="00B86127">
          <w:rPr>
            <w:noProof/>
            <w:webHidden/>
          </w:rPr>
          <w:instrText xml:space="preserve"> PAGEREF _Toc449463194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5" w:history="1">
        <w:r w:rsidR="00B86127" w:rsidRPr="008F6B78">
          <w:rPr>
            <w:rStyle w:val="Hipervnculo"/>
            <w:noProof/>
            <w:lang w:eastAsia="ko-KR"/>
          </w:rPr>
          <w:t>1.3.6</w:t>
        </w:r>
        <w:r w:rsidR="00B86127">
          <w:rPr>
            <w:rFonts w:eastAsiaTheme="minorEastAsia" w:cstheme="minorBidi"/>
            <w:noProof/>
            <w:sz w:val="22"/>
            <w:szCs w:val="22"/>
            <w:lang w:eastAsia="es-ES"/>
          </w:rPr>
          <w:tab/>
        </w:r>
        <w:r w:rsidR="00B86127" w:rsidRPr="008F6B78">
          <w:rPr>
            <w:rStyle w:val="Hipervnculo"/>
            <w:noProof/>
            <w:lang w:eastAsia="ko-KR"/>
          </w:rPr>
          <w:t>Estimación de recursos Software/Hardware</w:t>
        </w:r>
        <w:r w:rsidR="00B86127">
          <w:rPr>
            <w:noProof/>
            <w:webHidden/>
          </w:rPr>
          <w:tab/>
        </w:r>
        <w:r w:rsidR="00B86127">
          <w:rPr>
            <w:noProof/>
            <w:webHidden/>
          </w:rPr>
          <w:fldChar w:fldCharType="begin"/>
        </w:r>
        <w:r w:rsidR="00B86127">
          <w:rPr>
            <w:noProof/>
            <w:webHidden/>
          </w:rPr>
          <w:instrText xml:space="preserve"> PAGEREF _Toc449463195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6" w:history="1">
        <w:r w:rsidR="00B86127" w:rsidRPr="008F6B78">
          <w:rPr>
            <w:rStyle w:val="Hipervnculo"/>
            <w:noProof/>
            <w:lang w:eastAsia="ko-KR"/>
          </w:rPr>
          <w:t>1.3.7</w:t>
        </w:r>
        <w:r w:rsidR="00B86127">
          <w:rPr>
            <w:rFonts w:eastAsiaTheme="minorEastAsia" w:cstheme="minorBidi"/>
            <w:noProof/>
            <w:sz w:val="22"/>
            <w:szCs w:val="22"/>
            <w:lang w:eastAsia="es-ES"/>
          </w:rPr>
          <w:tab/>
        </w:r>
        <w:r w:rsidR="00B86127" w:rsidRPr="008F6B78">
          <w:rPr>
            <w:rStyle w:val="Hipervnculo"/>
            <w:noProof/>
            <w:lang w:eastAsia="ko-KR"/>
          </w:rPr>
          <w:t>Estudio de viabilidad económica y legal</w:t>
        </w:r>
        <w:r w:rsidR="00B86127">
          <w:rPr>
            <w:noProof/>
            <w:webHidden/>
          </w:rPr>
          <w:tab/>
        </w:r>
        <w:r w:rsidR="00B86127">
          <w:rPr>
            <w:noProof/>
            <w:webHidden/>
          </w:rPr>
          <w:fldChar w:fldCharType="begin"/>
        </w:r>
        <w:r w:rsidR="00B86127">
          <w:rPr>
            <w:noProof/>
            <w:webHidden/>
          </w:rPr>
          <w:instrText xml:space="preserve"> PAGEREF _Toc449463196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41483B">
      <w:pPr>
        <w:pStyle w:val="TDC2"/>
        <w:tabs>
          <w:tab w:val="left" w:pos="1134"/>
          <w:tab w:val="right" w:leader="underscore" w:pos="8494"/>
        </w:tabs>
        <w:rPr>
          <w:rFonts w:eastAsiaTheme="minorEastAsia" w:cstheme="minorBidi"/>
          <w:b w:val="0"/>
          <w:bCs w:val="0"/>
          <w:noProof/>
          <w:lang w:eastAsia="es-ES"/>
        </w:rPr>
      </w:pPr>
      <w:hyperlink w:anchor="_Toc449463197" w:history="1">
        <w:r w:rsidR="00B86127" w:rsidRPr="008F6B78">
          <w:rPr>
            <w:rStyle w:val="Hipervnculo"/>
            <w:noProof/>
          </w:rPr>
          <w:t>1.4</w:t>
        </w:r>
        <w:r w:rsidR="00B86127">
          <w:rPr>
            <w:rFonts w:eastAsiaTheme="minorEastAsia" w:cstheme="minorBidi"/>
            <w:b w:val="0"/>
            <w:bCs w:val="0"/>
            <w:noProof/>
            <w:lang w:eastAsia="es-ES"/>
          </w:rPr>
          <w:tab/>
        </w:r>
        <w:r w:rsidR="00B86127" w:rsidRPr="008F6B78">
          <w:rPr>
            <w:rStyle w:val="Hipervnculo"/>
            <w:noProof/>
          </w:rPr>
          <w:t>Análisis del Sistema</w:t>
        </w:r>
        <w:r w:rsidR="00B86127">
          <w:rPr>
            <w:noProof/>
            <w:webHidden/>
          </w:rPr>
          <w:tab/>
        </w:r>
        <w:r w:rsidR="00B86127">
          <w:rPr>
            <w:noProof/>
            <w:webHidden/>
          </w:rPr>
          <w:fldChar w:fldCharType="begin"/>
        </w:r>
        <w:r w:rsidR="00B86127">
          <w:rPr>
            <w:noProof/>
            <w:webHidden/>
          </w:rPr>
          <w:instrText xml:space="preserve"> PAGEREF _Toc449463197 \h </w:instrText>
        </w:r>
        <w:r w:rsidR="00B86127">
          <w:rPr>
            <w:noProof/>
            <w:webHidden/>
          </w:rPr>
        </w:r>
        <w:r w:rsidR="00B86127">
          <w:rPr>
            <w:noProof/>
            <w:webHidden/>
          </w:rPr>
          <w:fldChar w:fldCharType="separate"/>
        </w:r>
        <w:r w:rsidR="00B70055">
          <w:rPr>
            <w:noProof/>
            <w:webHidden/>
          </w:rPr>
          <w:t>23</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8" w:history="1">
        <w:r w:rsidR="00B86127" w:rsidRPr="008F6B78">
          <w:rPr>
            <w:rStyle w:val="Hipervnculo"/>
            <w:noProof/>
          </w:rPr>
          <w:t>1.4.1</w:t>
        </w:r>
        <w:r w:rsidR="00B86127">
          <w:rPr>
            <w:rFonts w:eastAsiaTheme="minorEastAsia" w:cstheme="minorBidi"/>
            <w:noProof/>
            <w:sz w:val="22"/>
            <w:szCs w:val="22"/>
            <w:lang w:eastAsia="es-ES"/>
          </w:rPr>
          <w:tab/>
        </w:r>
        <w:r w:rsidR="00B86127" w:rsidRPr="008F6B78">
          <w:rPr>
            <w:rStyle w:val="Hipervnculo"/>
            <w:noProof/>
          </w:rPr>
          <w:t>Especificación de requisitos</w:t>
        </w:r>
        <w:r w:rsidR="00B86127">
          <w:rPr>
            <w:noProof/>
            <w:webHidden/>
          </w:rPr>
          <w:tab/>
        </w:r>
        <w:r w:rsidR="00B86127">
          <w:rPr>
            <w:noProof/>
            <w:webHidden/>
          </w:rPr>
          <w:fldChar w:fldCharType="begin"/>
        </w:r>
        <w:r w:rsidR="00B86127">
          <w:rPr>
            <w:noProof/>
            <w:webHidden/>
          </w:rPr>
          <w:instrText xml:space="preserve"> PAGEREF _Toc449463198 \h </w:instrText>
        </w:r>
        <w:r w:rsidR="00B86127">
          <w:rPr>
            <w:noProof/>
            <w:webHidden/>
          </w:rPr>
        </w:r>
        <w:r w:rsidR="00B86127">
          <w:rPr>
            <w:noProof/>
            <w:webHidden/>
          </w:rPr>
          <w:fldChar w:fldCharType="separate"/>
        </w:r>
        <w:r w:rsidR="00B70055">
          <w:rPr>
            <w:noProof/>
            <w:webHidden/>
          </w:rPr>
          <w:t>24</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199" w:history="1">
        <w:r w:rsidR="00B86127" w:rsidRPr="008F6B78">
          <w:rPr>
            <w:rStyle w:val="Hipervnculo"/>
            <w:noProof/>
          </w:rPr>
          <w:t>1.4.2</w:t>
        </w:r>
        <w:r w:rsidR="00B86127">
          <w:rPr>
            <w:rFonts w:eastAsiaTheme="minorEastAsia" w:cstheme="minorBidi"/>
            <w:noProof/>
            <w:sz w:val="22"/>
            <w:szCs w:val="22"/>
            <w:lang w:eastAsia="es-ES"/>
          </w:rPr>
          <w:tab/>
        </w:r>
        <w:r w:rsidR="00B86127" w:rsidRPr="008F6B78">
          <w:rPr>
            <w:rStyle w:val="Hipervnculo"/>
            <w:noProof/>
          </w:rPr>
          <w:t>Requisitos del usuario</w:t>
        </w:r>
        <w:r w:rsidR="00B86127">
          <w:rPr>
            <w:noProof/>
            <w:webHidden/>
          </w:rPr>
          <w:tab/>
        </w:r>
        <w:r w:rsidR="00B86127">
          <w:rPr>
            <w:noProof/>
            <w:webHidden/>
          </w:rPr>
          <w:fldChar w:fldCharType="begin"/>
        </w:r>
        <w:r w:rsidR="00B86127">
          <w:rPr>
            <w:noProof/>
            <w:webHidden/>
          </w:rPr>
          <w:instrText xml:space="preserve"> PAGEREF _Toc449463199 \h </w:instrText>
        </w:r>
        <w:r w:rsidR="00B86127">
          <w:rPr>
            <w:noProof/>
            <w:webHidden/>
          </w:rPr>
        </w:r>
        <w:r w:rsidR="00B86127">
          <w:rPr>
            <w:noProof/>
            <w:webHidden/>
          </w:rPr>
          <w:fldChar w:fldCharType="separate"/>
        </w:r>
        <w:r w:rsidR="00B70055">
          <w:rPr>
            <w:noProof/>
            <w:webHidden/>
          </w:rPr>
          <w:t>24</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200" w:history="1">
        <w:r w:rsidR="00B86127" w:rsidRPr="008F6B78">
          <w:rPr>
            <w:rStyle w:val="Hipervnculo"/>
            <w:noProof/>
          </w:rPr>
          <w:t>1.4.3</w:t>
        </w:r>
        <w:r w:rsidR="00B86127">
          <w:rPr>
            <w:rFonts w:eastAsiaTheme="minorEastAsia" w:cstheme="minorBidi"/>
            <w:noProof/>
            <w:sz w:val="22"/>
            <w:szCs w:val="22"/>
            <w:lang w:eastAsia="es-ES"/>
          </w:rPr>
          <w:tab/>
        </w:r>
        <w:r w:rsidR="00B86127" w:rsidRPr="008F6B78">
          <w:rPr>
            <w:rStyle w:val="Hipervnculo"/>
            <w:noProof/>
          </w:rPr>
          <w:t>Requisitos del sistema</w:t>
        </w:r>
        <w:r w:rsidR="00B86127">
          <w:rPr>
            <w:noProof/>
            <w:webHidden/>
          </w:rPr>
          <w:tab/>
        </w:r>
        <w:r w:rsidR="00B86127">
          <w:rPr>
            <w:noProof/>
            <w:webHidden/>
          </w:rPr>
          <w:fldChar w:fldCharType="begin"/>
        </w:r>
        <w:r w:rsidR="00B86127">
          <w:rPr>
            <w:noProof/>
            <w:webHidden/>
          </w:rPr>
          <w:instrText xml:space="preserve"> PAGEREF _Toc449463200 \h </w:instrText>
        </w:r>
        <w:r w:rsidR="00B86127">
          <w:rPr>
            <w:noProof/>
            <w:webHidden/>
          </w:rPr>
        </w:r>
        <w:r w:rsidR="00B86127">
          <w:rPr>
            <w:noProof/>
            <w:webHidden/>
          </w:rPr>
          <w:fldChar w:fldCharType="separate"/>
        </w:r>
        <w:r w:rsidR="00B70055">
          <w:rPr>
            <w:noProof/>
            <w:webHidden/>
          </w:rPr>
          <w:t>25</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201" w:history="1">
        <w:r w:rsidR="00B86127" w:rsidRPr="008F6B78">
          <w:rPr>
            <w:rStyle w:val="Hipervnculo"/>
            <w:noProof/>
          </w:rPr>
          <w:t>1.4.4</w:t>
        </w:r>
        <w:r w:rsidR="00B86127">
          <w:rPr>
            <w:rFonts w:eastAsiaTheme="minorEastAsia" w:cstheme="minorBidi"/>
            <w:noProof/>
            <w:sz w:val="22"/>
            <w:szCs w:val="22"/>
            <w:lang w:eastAsia="es-ES"/>
          </w:rPr>
          <w:tab/>
        </w:r>
        <w:r w:rsidR="00B86127" w:rsidRPr="008F6B78">
          <w:rPr>
            <w:rStyle w:val="Hipervnculo"/>
            <w:noProof/>
          </w:rPr>
          <w:t>Análisis del modelo de datos</w:t>
        </w:r>
        <w:r w:rsidR="00B86127">
          <w:rPr>
            <w:noProof/>
            <w:webHidden/>
          </w:rPr>
          <w:tab/>
        </w:r>
        <w:r w:rsidR="00B86127">
          <w:rPr>
            <w:noProof/>
            <w:webHidden/>
          </w:rPr>
          <w:fldChar w:fldCharType="begin"/>
        </w:r>
        <w:r w:rsidR="00B86127">
          <w:rPr>
            <w:noProof/>
            <w:webHidden/>
          </w:rPr>
          <w:instrText xml:space="preserve"> PAGEREF _Toc449463201 \h </w:instrText>
        </w:r>
        <w:r w:rsidR="00B86127">
          <w:rPr>
            <w:noProof/>
            <w:webHidden/>
          </w:rPr>
        </w:r>
        <w:r w:rsidR="00B86127">
          <w:rPr>
            <w:noProof/>
            <w:webHidden/>
          </w:rPr>
          <w:fldChar w:fldCharType="separate"/>
        </w:r>
        <w:r w:rsidR="00B70055">
          <w:rPr>
            <w:noProof/>
            <w:webHidden/>
          </w:rPr>
          <w:t>25</w:t>
        </w:r>
        <w:r w:rsidR="00B86127">
          <w:rPr>
            <w:noProof/>
            <w:webHidden/>
          </w:rPr>
          <w:fldChar w:fldCharType="end"/>
        </w:r>
      </w:hyperlink>
    </w:p>
    <w:p w:rsidR="00B86127" w:rsidRDefault="0041483B">
      <w:pPr>
        <w:pStyle w:val="TDC3"/>
        <w:rPr>
          <w:rFonts w:eastAsiaTheme="minorEastAsia" w:cstheme="minorBidi"/>
          <w:noProof/>
          <w:sz w:val="22"/>
          <w:szCs w:val="22"/>
          <w:lang w:eastAsia="es-ES"/>
        </w:rPr>
      </w:pPr>
      <w:hyperlink w:anchor="_Toc449463202" w:history="1">
        <w:r w:rsidR="00B86127" w:rsidRPr="008F6B78">
          <w:rPr>
            <w:rStyle w:val="Hipervnculo"/>
            <w:noProof/>
          </w:rPr>
          <w:t>1.4.5</w:t>
        </w:r>
        <w:r w:rsidR="00B86127">
          <w:rPr>
            <w:rFonts w:eastAsiaTheme="minorEastAsia" w:cstheme="minorBidi"/>
            <w:noProof/>
            <w:sz w:val="22"/>
            <w:szCs w:val="22"/>
            <w:lang w:eastAsia="es-ES"/>
          </w:rPr>
          <w:tab/>
        </w:r>
        <w:r w:rsidR="00B86127" w:rsidRPr="008F6B78">
          <w:rPr>
            <w:rStyle w:val="Hipervnculo"/>
            <w:noProof/>
          </w:rPr>
          <w:t>Datos</w:t>
        </w:r>
        <w:r w:rsidR="00B86127">
          <w:rPr>
            <w:noProof/>
            <w:webHidden/>
          </w:rPr>
          <w:tab/>
        </w:r>
        <w:r w:rsidR="00B86127">
          <w:rPr>
            <w:noProof/>
            <w:webHidden/>
          </w:rPr>
          <w:fldChar w:fldCharType="begin"/>
        </w:r>
        <w:r w:rsidR="00B86127">
          <w:rPr>
            <w:noProof/>
            <w:webHidden/>
          </w:rPr>
          <w:instrText xml:space="preserve"> PAGEREF _Toc449463202 \h </w:instrText>
        </w:r>
        <w:r w:rsidR="00B86127">
          <w:rPr>
            <w:noProof/>
            <w:webHidden/>
          </w:rPr>
        </w:r>
        <w:r w:rsidR="00B86127">
          <w:rPr>
            <w:noProof/>
            <w:webHidden/>
          </w:rPr>
          <w:fldChar w:fldCharType="separate"/>
        </w:r>
        <w:r w:rsidR="00B70055">
          <w:rPr>
            <w:noProof/>
            <w:webHidden/>
          </w:rPr>
          <w:t>25</w:t>
        </w:r>
        <w:r w:rsidR="00B86127">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49463181"/>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 sobre el profesor, PDI o PAS,  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49463182"/>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914978" w:rsidRDefault="00914978" w:rsidP="00914978">
      <w:pPr>
        <w:jc w:val="both"/>
      </w:pPr>
    </w:p>
    <w:p w:rsidR="00914978" w:rsidRDefault="00CD0118" w:rsidP="00914978">
      <w:pPr>
        <w:pStyle w:val="Ttulo3"/>
      </w:pPr>
      <w:bookmarkStart w:id="5" w:name="_Toc449463183"/>
      <w:r>
        <w:t>Lenguaje</w:t>
      </w:r>
      <w:r w:rsidR="00FE3E62">
        <w:t>s</w:t>
      </w:r>
      <w:r>
        <w:t xml:space="preserve"> de programación orientados a objetos</w:t>
      </w:r>
      <w:bookmarkEnd w:id="5"/>
    </w:p>
    <w:p w:rsidR="00B60359" w:rsidRDefault="00B60359" w:rsidP="00B60359">
      <w:pPr>
        <w:jc w:val="both"/>
      </w:pPr>
      <w:r>
        <w:t>La Programación Orientada a Objetos es una metodología de diseño de software y un paradigma de programación que define los programas en términos de “clases de objetos”, objetos que son entidades que combinan estado (es decir, datos) y comportamiento (esto es, procedimientos o métodos). La programación orientada a objetos expresa un programa como un conjunto de estos objetos, que se comunican entre ellos para realizar tareas. Esto difiere de los lenguajes procedurales tradicionales, en los que los datos y los procedimientos están separados y sin relación. Estos métodos están pensados para hacer los programas y módulos más fáciles de escribir, mantener y reutilizar.</w:t>
      </w:r>
    </w:p>
    <w:p w:rsidR="00B60359" w:rsidRDefault="00B60359" w:rsidP="00B60359">
      <w:pPr>
        <w:jc w:val="both"/>
      </w:pPr>
      <w:r>
        <w:t>Existe una gran variedad de lenguajes orientados a objetos: Objective-C, C++, Java, Python, C#, Ruby o Visual Basic.NET son algunos de ellos, aunque los más empleados hoy en día son Java.</w:t>
      </w:r>
    </w:p>
    <w:p w:rsidR="00914978" w:rsidRDefault="00B60359" w:rsidP="00B60359">
      <w:pPr>
        <w:jc w:val="both"/>
      </w:pPr>
      <w:r>
        <w:t>A continuación expondremos brevemente una descripción de algunos de estos lenguajes orientados a objetos:</w:t>
      </w:r>
    </w:p>
    <w:p w:rsidR="00FE3E62" w:rsidRDefault="00FE3E62" w:rsidP="00FE3E62">
      <w:pPr>
        <w:pStyle w:val="Ttulo4"/>
      </w:pPr>
      <w:r w:rsidRPr="0012413D">
        <w:t>Visual B</w:t>
      </w:r>
      <w:r>
        <w:t>asic.NET</w:t>
      </w:r>
    </w:p>
    <w:p w:rsidR="00FE3E62" w:rsidRDefault="00FE3E62" w:rsidP="00FE3E62">
      <w:pPr>
        <w:ind w:left="1416"/>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FE3E62">
      <w:pPr>
        <w:ind w:left="1416"/>
        <w:jc w:val="both"/>
      </w:pPr>
      <w:r>
        <w:t xml:space="preserve">Es un lenguaje de programación orientado a objetos, y como novedades más importantes en la versión .Net podemos citar la posibilidad de definir ámbitos de tipo, clases que pueden derivarse de otras mediante herencia, sobrecarga </w:t>
      </w:r>
      <w:r>
        <w:lastRenderedPageBreak/>
        <w:t>de métodos, nuevo control estructurado de excepciones o la creación de aplicaciones con múltiples hilos de ejecución.</w:t>
      </w:r>
    </w:p>
    <w:p w:rsidR="00FE3E62" w:rsidRDefault="00FE3E62" w:rsidP="00FE3E62">
      <w:pPr>
        <w:ind w:left="1416"/>
        <w:jc w:val="both"/>
      </w:pPr>
      <w:r>
        <w:t>Otras de sus características más importantes son:</w:t>
      </w:r>
    </w:p>
    <w:p w:rsidR="00FE3E62" w:rsidRDefault="00FE3E62" w:rsidP="00FE3E62">
      <w:pPr>
        <w:ind w:left="1416"/>
        <w:jc w:val="both"/>
      </w:pPr>
      <w:r>
        <w:t>Diseño de controles de usuario para aplicaciones Windows y Web.</w:t>
      </w:r>
    </w:p>
    <w:p w:rsidR="00FE3E62" w:rsidRDefault="00FE3E62" w:rsidP="00FE3E62">
      <w:pPr>
        <w:ind w:left="1416"/>
        <w:jc w:val="both"/>
      </w:pPr>
      <w:r>
        <w:t>Programación de bibliotecas de clase.</w:t>
      </w:r>
    </w:p>
    <w:p w:rsidR="00FE3E62" w:rsidRDefault="00FE3E62" w:rsidP="00FE3E62">
      <w:pPr>
        <w:ind w:left="1416"/>
        <w:jc w:val="both"/>
      </w:pPr>
      <w:r>
        <w:t>Envío de datos vía documentos XML.</w:t>
      </w:r>
    </w:p>
    <w:p w:rsidR="00FE3E62" w:rsidRDefault="00FE3E62" w:rsidP="00FE3E62">
      <w:pPr>
        <w:ind w:left="1416"/>
        <w:jc w:val="both"/>
      </w:pPr>
      <w:r>
        <w:t>Generación de reportes basados en Crystal Reports a partir de información obtenida de orígenes de datos (archivos de texto, bases, etc.).</w:t>
      </w:r>
    </w:p>
    <w:p w:rsidR="00FE3E62" w:rsidRDefault="00FE3E62" w:rsidP="00FE3E62">
      <w:pPr>
        <w:ind w:left="1416"/>
        <w:jc w:val="both"/>
      </w:pPr>
    </w:p>
    <w:p w:rsidR="00FE3E62" w:rsidRDefault="00FE3E62" w:rsidP="00FE3E62">
      <w:pPr>
        <w:pStyle w:val="Ttulo4"/>
      </w:pPr>
      <w:r>
        <w:t>C++</w:t>
      </w:r>
    </w:p>
    <w:p w:rsidR="00FE3E62" w:rsidRDefault="00FE3E62" w:rsidP="00FE3E62">
      <w:pPr>
        <w:ind w:left="1416"/>
        <w:jc w:val="both"/>
      </w:pPr>
      <w:r>
        <w:t>Es un lenguaje de programación, diseñado a mediados de los ochenta, por Bjarne Stroustrup, como extensión del lenguaje de programación C.</w:t>
      </w:r>
    </w:p>
    <w:p w:rsidR="00FE3E62" w:rsidRDefault="00FE3E62" w:rsidP="00FE3E62">
      <w:pPr>
        <w:ind w:left="1416"/>
        <w:jc w:val="both"/>
      </w:pPr>
      <w:r>
        <w:t>Es un lenguaje híbrido, que se puede compilar y resulta más sencillo de aprender para los programadores que ya conocen C. Actualmente existe un estándar, denominado ISO C++, al que se han adherido la mayoría de los fabricantes de compiladores más modernos. Existen también algunos intérpretes como ROOT (enlace externo). Las principales características del C++ son abstracción (encapsulación), el soporte para programación orientada a objetos (polimorfismo) y el soporte de plantillas o programación genérica (Templates). Por último, se puede decir que C++ es un lenguaje que abarca tres paradigmas de la programación: La programación estructurada, la programación genérica y la programación orientada a objetos. Las plantillas se las define de la manera siguiente: template &lt;parámetros&gt; declaración X y se las instancia con X &lt;parámetros&gt;.</w:t>
      </w:r>
    </w:p>
    <w:p w:rsidR="00FE3E62" w:rsidRDefault="00FE3E62" w:rsidP="00FE3E62">
      <w:pPr>
        <w:ind w:left="1416"/>
        <w:jc w:val="both"/>
      </w:pPr>
      <w:r>
        <w:t>C++ está considerado por muchos como el lenguaje más potente debido a que permite trabajar tanto a alto como a bajo nivel, sin embargo es a su vez uno de los que menos automatismos trae (obliga a  hacerlo casi todo manualmente al igual que C) lo que dificulta mucho su aprendizaje.</w:t>
      </w:r>
    </w:p>
    <w:p w:rsidR="00FE3E62" w:rsidRPr="00726A67" w:rsidRDefault="00FE3E62" w:rsidP="00FE3E62">
      <w:pPr>
        <w:pStyle w:val="Ttulo4"/>
      </w:pPr>
      <w:r w:rsidRPr="00726A67">
        <w:t>Java</w:t>
      </w:r>
    </w:p>
    <w:p w:rsidR="00FE3E62" w:rsidRDefault="00FE3E62" w:rsidP="00F41852">
      <w:pPr>
        <w:jc w:val="both"/>
      </w:pPr>
      <w:r>
        <w:t>Es una plataforma de software desarrollada por Sun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milar al de Smalltalk que a éste. Incorpora sincronización y manejo de tareas en el lenguaje mismo (similar a Ada) e incorpora interfaces como un mecanismo alternativo a la herencia múltiple de C++.</w:t>
      </w:r>
    </w:p>
    <w:p w:rsidR="00FE3E62" w:rsidRDefault="00FE3E62" w:rsidP="00F41852">
      <w:pPr>
        <w:jc w:val="both"/>
      </w:pPr>
      <w:r>
        <w:lastRenderedPageBreak/>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r>
        <w:t>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Micro Edition) orientada a dispositivos con capacidades restringidas. Veamos cuáles son las características de cada una de las versiones:</w:t>
      </w:r>
    </w:p>
    <w:p w:rsidR="00FE3E62" w:rsidRDefault="00FE3E62" w:rsidP="00F41852">
      <w:pPr>
        <w:jc w:val="both"/>
      </w:pPr>
      <w:r w:rsidRPr="00E32F12">
        <w:rPr>
          <w:b/>
        </w:rPr>
        <w:t>Java 2 Platform, Standard Edition (J2SE):</w:t>
      </w:r>
      <w:r>
        <w:t xml:space="preserve"> Esta edición de Java es la que en cierta forma recoge la iniciativa original del lenguaje Java. Tiene las siguientes características:</w:t>
      </w:r>
    </w:p>
    <w:p w:rsidR="00FE3E62" w:rsidRDefault="00FE3E62" w:rsidP="00F41852">
      <w:pPr>
        <w:pStyle w:val="Prrafodelista"/>
        <w:numPr>
          <w:ilvl w:val="0"/>
          <w:numId w:val="20"/>
        </w:numPr>
        <w:jc w:val="both"/>
      </w:pPr>
      <w:r>
        <w:t>Inspirado inicialmente en c++, pero con componentes de alto nivel, como soporte nativo de strings y recolector de basura.</w:t>
      </w:r>
    </w:p>
    <w:p w:rsidR="00FE3E62" w:rsidRDefault="00FE3E62" w:rsidP="00F41852">
      <w:pPr>
        <w:pStyle w:val="Prrafodelista"/>
        <w:numPr>
          <w:ilvl w:val="0"/>
          <w:numId w:val="20"/>
        </w:numPr>
        <w:jc w:val="both"/>
      </w:pPr>
      <w:r>
        <w:t>Código independiente de la plataforma, precompilado a bytecodes intermedio y ejecutado en el cliente por una JVM (Java Virtual Machine).</w:t>
      </w:r>
    </w:p>
    <w:p w:rsidR="00FE3E62" w:rsidRDefault="00FE3E62" w:rsidP="00F41852">
      <w:pPr>
        <w:pStyle w:val="Prrafodelista"/>
        <w:numPr>
          <w:ilvl w:val="0"/>
          <w:numId w:val="20"/>
        </w:numPr>
        <w:jc w:val="both"/>
      </w:pPr>
      <w:r>
        <w:t>Modelo de seguridad tipo sandbox proporcionado por la JVM.</w:t>
      </w:r>
    </w:p>
    <w:p w:rsidR="00FE3E62" w:rsidRDefault="00FE3E62" w:rsidP="00F41852">
      <w:pPr>
        <w:pStyle w:val="Prrafodelista"/>
        <w:numPr>
          <w:ilvl w:val="0"/>
          <w:numId w:val="20"/>
        </w:numPr>
        <w:jc w:val="both"/>
      </w:pPr>
      <w:r>
        <w:t>Abstracción del sistema operativo subyacente mediante un juego completo de APIs de programación.</w:t>
      </w:r>
    </w:p>
    <w:p w:rsidR="00FE3E62" w:rsidRDefault="00FE3E62" w:rsidP="00F41852">
      <w:pPr>
        <w:jc w:val="both"/>
      </w:pPr>
      <w:r>
        <w:lastRenderedPageBreak/>
        <w:t>Esta versión de Java contiene el conjunto básico de herramientas usadas para desarrollar Java Applets, así como las APIs orientadas a la programación de aplicaciones de usuario final: Interfaz gráfica de usuario, multimedia, redes de comunicación, etc.</w:t>
      </w:r>
    </w:p>
    <w:p w:rsidR="00FE3E62" w:rsidRDefault="00FE3E62" w:rsidP="00F41852">
      <w:pPr>
        <w:jc w:val="both"/>
      </w:pPr>
      <w:r w:rsidRPr="0041656D">
        <w:rPr>
          <w:b/>
        </w:rPr>
        <w:t>Java 2 Platform, Enterprise Edition (J2EE</w:t>
      </w:r>
      <w:r>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Java 2 Platform, Micro Edition (J2ME)</w:t>
      </w:r>
      <w:r w:rsidRPr="00C5075F">
        <w:t>: Esta versión de Java est</w:t>
      </w:r>
      <w:r>
        <w:t>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uso  d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ava se diseñó siendo similar a c++ para facilitar su aprendizaje y rápida asimilación de la sintaxis.</w:t>
      </w:r>
    </w:p>
    <w:p w:rsidR="00FE3E62" w:rsidRDefault="00FE3E62" w:rsidP="00FE3E62">
      <w:pPr>
        <w:jc w:val="both"/>
      </w:pPr>
      <w:r w:rsidRPr="00AA6B42">
        <w:rPr>
          <w:b/>
        </w:rPr>
        <w:t>Es orientado a objetos</w:t>
      </w:r>
      <w:r>
        <w:t>: Java implementa la funcionalidad básica de c++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xml:space="preserve">: Java realiza verificaciones en busca de problemas tanto en tiempo de compilación como en tiempo de ejecución. La comprobación de tipos en Java ayuda a detectar errores, lo </w:t>
      </w:r>
      <w:r>
        <w:lastRenderedPageBreak/>
        <w:t>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914978" w:rsidRDefault="00914978" w:rsidP="00914978">
      <w:pPr>
        <w:jc w:val="both"/>
      </w:pPr>
    </w:p>
    <w:p w:rsidR="00914978" w:rsidRDefault="00FE3E62" w:rsidP="00914978">
      <w:pPr>
        <w:pStyle w:val="Ttulo3"/>
      </w:pPr>
      <w:bookmarkStart w:id="6" w:name="_Toc449463184"/>
      <w:r>
        <w:t>Lenguajes para la generación de páginas dinámicas</w:t>
      </w:r>
      <w:bookmarkEnd w:id="6"/>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Generación dinámica en el lado del cliente</w:t>
      </w:r>
    </w:p>
    <w:p w:rsidR="00FE3E62" w:rsidRDefault="00FE3E62" w:rsidP="00F41852">
      <w:pPr>
        <w:jc w:val="both"/>
      </w:pPr>
      <w:r>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lastRenderedPageBreak/>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etario de Microsoft con una sintaxis muy parecida a Visual Basic y Visual Basic for Applications. Básicamente se podría considerar como un subconjunto de las instrucciones que ofrece Visual Basic.</w:t>
      </w:r>
    </w:p>
    <w:p w:rsidR="00FE3E62" w:rsidRDefault="00FE3E62" w:rsidP="00F41852">
      <w:pPr>
        <w:jc w:val="both"/>
      </w:pPr>
      <w:r>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7" w:name="_Toc449463185"/>
      <w:r>
        <w:t>Servidores de aplicaciones Java</w:t>
      </w:r>
      <w:bookmarkEnd w:id="7"/>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802E34" w:rsidRDefault="00802E34" w:rsidP="00802E34">
      <w:pPr>
        <w:jc w:val="both"/>
      </w:pPr>
      <w:r>
        <w:lastRenderedPageBreak/>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802E34" w:rsidRDefault="00802E34" w:rsidP="00802E34">
      <w:pPr>
        <w:jc w:val="both"/>
      </w:pPr>
      <w:r>
        <w:t>El Servlet Engine (Web-Container) en un “Application Server” realiza las mismas funcionalidades que fueron mencionadas anteriormente. (Ofrecer un ambiente para JSP y Servlets).</w:t>
      </w:r>
    </w:p>
    <w:p w:rsidR="00802E34" w:rsidRDefault="00802E34" w:rsidP="00802E34">
      <w:pPr>
        <w:jc w:val="both"/>
      </w:pPr>
      <w:r>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Oracle WebLogic</w:t>
      </w:r>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t>Glassfish</w:t>
      </w:r>
    </w:p>
    <w:p w:rsidR="00802E34" w:rsidRPr="00054073" w:rsidRDefault="00802E34" w:rsidP="00054073">
      <w:pPr>
        <w:pStyle w:val="Prrafodelista"/>
        <w:numPr>
          <w:ilvl w:val="0"/>
          <w:numId w:val="22"/>
        </w:numPr>
        <w:jc w:val="both"/>
        <w:rPr>
          <w:lang w:val="en-US"/>
        </w:rPr>
      </w:pPr>
      <w:r w:rsidRPr="00054073">
        <w:rPr>
          <w:lang w:val="en-US"/>
        </w:rPr>
        <w:t>WildFly</w:t>
      </w:r>
    </w:p>
    <w:p w:rsidR="00802E34" w:rsidRPr="00517B84" w:rsidRDefault="00802E34" w:rsidP="00802E34">
      <w:pPr>
        <w:pStyle w:val="Ttulo4"/>
      </w:pPr>
      <w:r w:rsidRPr="00517B84">
        <w:t>Oracle WebLogic</w:t>
      </w:r>
    </w:p>
    <w:p w:rsidR="00802E34" w:rsidRDefault="00802E34" w:rsidP="00802E34">
      <w:pPr>
        <w:jc w:val="both"/>
      </w:pPr>
      <w:r w:rsidRPr="00517B84">
        <w:t>Como una plataforma l</w:t>
      </w:r>
      <w:r>
        <w:t>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r>
        <w:t xml:space="preserve">WebLogic Server utiliza tecnologías de la plataforma Java Enterprise Edition. JEE es la plataforma estándar para desarrollar aplicaciones multi-capa basadas en el lenguaje de programación Java. </w:t>
      </w:r>
    </w:p>
    <w:p w:rsidR="00802E34" w:rsidRDefault="00802E34" w:rsidP="00802E34">
      <w:pPr>
        <w:jc w:val="both"/>
      </w:pPr>
      <w:r>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802E34" w:rsidRDefault="00802E34" w:rsidP="00802E34">
      <w:pPr>
        <w:jc w:val="both"/>
      </w:pPr>
      <w:r>
        <w:lastRenderedPageBreak/>
        <w:t>WebLogic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Apache Tomcat</w:t>
      </w:r>
    </w:p>
    <w:p w:rsidR="00802E34" w:rsidRDefault="00802E34" w:rsidP="00802E34">
      <w:pPr>
        <w:jc w:val="both"/>
      </w:pPr>
      <w:r>
        <w:t>Funciona como un contenedor de servlets desarrollado bajo el proyecto Jakarta en la Apache Software Foundation. Tomcat implementa las especificaciones de los servlets y de JavaServer Pages (JSP) de Oracle. Se le considera un servidor de aplicaciones.</w:t>
      </w:r>
    </w:p>
    <w:p w:rsidR="00802E34" w:rsidRDefault="00802E34" w:rsidP="00802E34">
      <w:pPr>
        <w:jc w:val="both"/>
      </w:pPr>
      <w:r>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802E34" w:rsidRDefault="00802E34" w:rsidP="00802E34">
      <w:pPr>
        <w:jc w:val="both"/>
      </w:pPr>
      <w:r>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802E34" w:rsidRDefault="00802E34" w:rsidP="00802E34">
      <w:pPr>
        <w:jc w:val="both"/>
      </w:pPr>
      <w:r>
        <w:t>Tomcat función con cualquier servidor web con soporte para servlets y JSPs. Tomcat incluye el compilador Jasper, que compila JSPs convirtiéndolas en servlets. El motor de servlets del Tomcat a menudo se presenta en combinación con el servidor web Apache.</w:t>
      </w:r>
    </w:p>
    <w:p w:rsidR="00802E34" w:rsidRDefault="00802E34" w:rsidP="00802E34">
      <w:pPr>
        <w:jc w:val="both"/>
      </w:pPr>
      <w:r>
        <w:t>Tomcat puede, asimismo, funcionar como servidor web por sí mismo. Opera de tal manera en entornos de desarrollo poco exigentes en términos de velocidad y de manejo de transacciones.</w:t>
      </w:r>
    </w:p>
    <w:p w:rsidR="00802E34" w:rsidRDefault="00802E34" w:rsidP="00802E34">
      <w:pPr>
        <w:jc w:val="both"/>
      </w:pPr>
      <w:r>
        <w:t>Dado que Tomcat fue escrito en Java, funciona en cualquier sistema operativo que disponga de la máquina virtual.</w:t>
      </w:r>
    </w:p>
    <w:p w:rsidR="00802E34" w:rsidRDefault="00802E34" w:rsidP="00802E34">
      <w:pPr>
        <w:jc w:val="both"/>
      </w:pPr>
      <w:r>
        <w:t>Tomcat lo desarrollan y lo mantienen miembros de la Apache Software Foundation y voluntarios independientes. Los usuarios disponen de libre acceso a su código fuente y a  su forma binaria en los términos establecidos en la Apache Software Licence. Las primeras distribuciones de Tomcat fueron las versiones 3.0.x. Las versiones estables más recientes son las 8.x, que implementan las especificaciones de Servlet 3.0 y de JSP 2.3.</w:t>
      </w:r>
    </w:p>
    <w:p w:rsidR="00054073" w:rsidRDefault="00054073" w:rsidP="00FC49AF">
      <w:pPr>
        <w:pStyle w:val="Ttulo4"/>
      </w:pPr>
      <w:r>
        <w:t>WildFly</w:t>
      </w:r>
    </w:p>
    <w:p w:rsidR="00FC49AF" w:rsidRDefault="00FC49AF" w:rsidP="00FC49AF">
      <w:pPr>
        <w:jc w:val="both"/>
      </w:pPr>
      <w:r>
        <w:t>WildFly, anteriormente conocido como JBoss, es un servidor de aplicaciones Java EE de código abierto implementado en Java puro. Al estar basado en Java, JBoss puede ser utilizado en cualquier sistema operativo para el que esté disponible la máquina virtual de Java. JBoss Inc., empresa fundada por Marc Fleury y que desarrolló inicialmente JBoss, fue adquirida por Red Hat en abril del 2006. En febrero de 2007, Marc Fleury deja Red Hat.</w:t>
      </w:r>
    </w:p>
    <w:p w:rsidR="00FC49AF" w:rsidRDefault="00FC49AF" w:rsidP="00FC49AF">
      <w:pPr>
        <w:jc w:val="both"/>
      </w:pPr>
      <w:r>
        <w:t>WildFly es software libre y de código abierto, sujeto a los requisitos de la GNU Lesser General Public License (LGPL), version 2.1.</w:t>
      </w:r>
    </w:p>
    <w:p w:rsidR="00FC49AF" w:rsidRDefault="00FC49AF" w:rsidP="00FC49AF">
      <w:pPr>
        <w:jc w:val="both"/>
      </w:pPr>
    </w:p>
    <w:p w:rsidR="00FC49AF" w:rsidRDefault="00FC49AF" w:rsidP="00FC49AF">
      <w:pPr>
        <w:jc w:val="both"/>
      </w:pPr>
    </w:p>
    <w:p w:rsidR="00054073" w:rsidRDefault="00FC49AF" w:rsidP="00FC49AF">
      <w:pPr>
        <w:jc w:val="both"/>
      </w:pPr>
      <w:r>
        <w:lastRenderedPageBreak/>
        <w:t>El proyecto se nutre de una red mundial de colaboradores. Los ingresos de la empresa están basados en un modelo de negocio de servicios.</w:t>
      </w:r>
    </w:p>
    <w:p w:rsidR="00FC49AF" w:rsidRDefault="00285941" w:rsidP="00FC49AF">
      <w:pPr>
        <w:jc w:val="both"/>
      </w:pPr>
      <w:r>
        <w:t xml:space="preserve">WildFly </w:t>
      </w:r>
      <w:r w:rsidR="00FC49AF">
        <w:t>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w:t>
      </w:r>
      <w:r w:rsidR="005D6FB5">
        <w:t xml:space="preserve"> GNU de código abierto, JBoss</w:t>
      </w:r>
      <w:r w:rsidR="00FC49AF">
        <w:t xml:space="preserve"> puede ser descargado, utilizado, incrustado y distribuido sin restricciones por la licencia.</w:t>
      </w:r>
    </w:p>
    <w:p w:rsidR="00FC49AF" w:rsidRDefault="00FC49AF" w:rsidP="00FC49AF">
      <w:pPr>
        <w:jc w:val="both"/>
      </w:pPr>
      <w:r>
        <w:t>Las características destacadas de JBoss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r w:rsidRPr="005D6FB5">
        <w:t>JBoss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r w:rsidRPr="005D6FB5">
        <w:t>Hibernate es un servicio de persistencia objeto/relaciones y consultas para Java. Hibernat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r>
        <w:t>J</w:t>
      </w:r>
      <w:r w:rsidRPr="005D6FB5">
        <w:t>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r>
        <w:t>Incrustable,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2E34" w:rsidP="00802E34">
      <w:pPr>
        <w:pStyle w:val="Ttulo4"/>
      </w:pPr>
      <w:r>
        <w:t>Glassfish</w:t>
      </w:r>
    </w:p>
    <w:p w:rsidR="00802E34" w:rsidRDefault="00802E34" w:rsidP="00802E34">
      <w:pPr>
        <w:jc w:val="both"/>
      </w:pPr>
      <w:r>
        <w:t>GlassFish es un servidor de aplicaciones de</w:t>
      </w:r>
      <w:r w:rsidR="005D6FB5">
        <w:t xml:space="preserve"> código abierto creado por Sun M</w:t>
      </w:r>
      <w:r>
        <w:t xml:space="preserve">icrosystems para la plataforma Java EE y ahora patrocinado por Oracle. La versión soportada es llamada Oracle GlassFish Server. </w:t>
      </w:r>
    </w:p>
    <w:p w:rsidR="00802E34" w:rsidRDefault="00802E34" w:rsidP="00802E34">
      <w:pPr>
        <w:jc w:val="both"/>
      </w:pPr>
      <w:r>
        <w:t xml:space="preserve">GlassFish es de software libre y bajo dos tipos de licencias: Common Development and Distribution License (CDDL) y la GNU General Public License (GPL). </w:t>
      </w:r>
    </w:p>
    <w:p w:rsidR="00802E34" w:rsidRDefault="00802E34" w:rsidP="00802E34">
      <w:pPr>
        <w:jc w:val="both"/>
      </w:pPr>
      <w:r>
        <w:t>Es la implementación de referencia para Java EE y como soporte para JavaBeans Empresariales, JPA, JavaServers, Faces, JMS, RMI, JSP, Servlets, etc. Esto permite a desarrolladores crear aplicaciones empresariales que son portables y escalables además de ser 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OSGi, GlassFish se ejecuta directamente en la parte superior de la implementación Apache Felix. </w:t>
      </w:r>
    </w:p>
    <w:p w:rsidR="00802E34" w:rsidRDefault="00802E34" w:rsidP="00802E34">
      <w:pPr>
        <w:jc w:val="both"/>
      </w:pPr>
      <w:r>
        <w:lastRenderedPageBreak/>
        <w:t>GlassFish se basa en el código fuente liberado por Sun y Oracle. Este usa un derivado de Apache Tomcat como contenedor de Servlet para servir contenido web, con el añadido llamado Grizzly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8" w:name="_Toc449463186"/>
      <w:r>
        <w:t>Base de Datos</w:t>
      </w:r>
      <w:bookmarkEnd w:id="8"/>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t>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lastRenderedPageBreak/>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lastRenderedPageBreak/>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lastRenderedPageBreak/>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Es un sistema de administración de bases de datos desarrollado por Oracle Corporation.</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lastRenderedPageBreak/>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Es muy utilizado en aplicaciones web. Se trata  d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lastRenderedPageBreak/>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MaxDB,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En este caso la elección es bastante sencilla dado que la Universitat de València trabaja actualmente con Oracle en materia de gestión de datos. Este es un factor importante que hará que el presupuesto en este aspecto esté amortizado a la vez que se cuenta con un sistema 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Utilizaremos la última versión, Oracle Database Xpress Edition 11g.</w:t>
      </w:r>
    </w:p>
    <w:p w:rsidR="00B01088" w:rsidRDefault="00B01088" w:rsidP="00B01088">
      <w:pPr>
        <w:jc w:val="both"/>
      </w:pPr>
    </w:p>
    <w:p w:rsidR="00B01088" w:rsidRDefault="00EB0CA2" w:rsidP="00EB0CA2">
      <w:pPr>
        <w:pStyle w:val="Ttulo3"/>
      </w:pPr>
      <w:bookmarkStart w:id="9" w:name="_Toc449463187"/>
      <w:r>
        <w:lastRenderedPageBreak/>
        <w:t>Comunicación de la base de datos con la aplicación</w:t>
      </w:r>
      <w:bookmarkEnd w:id="9"/>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Databas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 base de datos que se utilice.</w:t>
      </w:r>
    </w:p>
    <w:p w:rsidR="008D2BD5" w:rsidRDefault="008D2BD5" w:rsidP="008D2BD5">
      <w:pPr>
        <w:jc w:val="both"/>
      </w:pP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t>Tipo 2: está escrito parcialmente en Java y en código nativo.</w:t>
      </w:r>
    </w:p>
    <w:p w:rsidR="00737E66" w:rsidRDefault="00737E66" w:rsidP="008D2BD5">
      <w:pPr>
        <w:jc w:val="both"/>
      </w:pPr>
      <w:r>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lastRenderedPageBreak/>
        <w:t xml:space="preserve">En nuestro sistema utilizaremos un controlador de tipo 4, por ello deberemos disponer de las librerías correspondientes, en nuestro caso </w:t>
      </w:r>
      <w:r w:rsidR="004B218F">
        <w:t xml:space="preserve">usaremos </w:t>
      </w:r>
      <w:r w:rsidR="00A4580C">
        <w:t>ojdbc6.jar.</w:t>
      </w:r>
    </w:p>
    <w:p w:rsidR="00A4580C" w:rsidRDefault="00F41852" w:rsidP="00F41852">
      <w:pPr>
        <w:pStyle w:val="Ttulo3"/>
      </w:pPr>
      <w:bookmarkStart w:id="10" w:name="_Toc449463188"/>
      <w:r>
        <w:t>Gráficos</w:t>
      </w:r>
      <w:r w:rsidR="00A4580C">
        <w:t xml:space="preserve"> vectoriales</w:t>
      </w:r>
      <w:bookmarkEnd w:id="10"/>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bitma</w:t>
      </w:r>
      <w:r w:rsidR="00D87ABC">
        <w:t>p, también llamados gráficos rasterizados.</w:t>
      </w:r>
    </w:p>
    <w:p w:rsidR="00D87ABC" w:rsidRDefault="00D87ABC" w:rsidP="008D2BD5">
      <w:pPr>
        <w:jc w:val="both"/>
      </w:pPr>
      <w:r>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w:t>
      </w:r>
      <w:r w:rsidR="00F41852">
        <w:t>píxeles</w:t>
      </w:r>
      <w:r>
        <w:t>) de color contiguos.</w:t>
      </w:r>
    </w:p>
    <w:p w:rsidR="00D87ABC" w:rsidRDefault="00D87ABC" w:rsidP="008D2BD5">
      <w:pPr>
        <w:jc w:val="both"/>
      </w:pPr>
      <w:r>
        <w:t>Al contrario que un bitmap,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t>No son aptos para mostrar fotografías o imágenes complejas, aunque algunos formatos admiten una composición mixta (vector + bitmap).</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lastRenderedPageBreak/>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r w:rsidRPr="00315BF3">
        <w:t xml:space="preserve">Scalable Vector Graphics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SVG se convirtió en una recomendación del W3C en Septiembr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Los objetos gráficos pueden ser agrupados, transformados y compuestos en objetos previamente renderizados,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clipping paths, las máscaras alfa, los filtros de efectos, las plantillas de objetos y la extensibilidad.</w:t>
      </w:r>
    </w:p>
    <w:p w:rsidR="00D025F4" w:rsidRDefault="00D025F4" w:rsidP="00315BF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gzip, en cuyo caso pasan a ser imágenes SVGZ. Debido a la verbosidad del XML, este tiende a comprimirse muy bien, y estos ficheros pueden ser mucho más pequeños. </w:t>
      </w:r>
      <w:r w:rsidR="00983A08">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y significa ShockWave Flash. Los archivos SWF pueden protegerse para que no sean editables, y son una compilación y compresión del archivo de autor editable desde Flash.</w:t>
      </w:r>
    </w:p>
    <w:p w:rsidR="00CD6ABA" w:rsidRDefault="00CD6ABA" w:rsidP="00315BF3">
      <w:pPr>
        <w:jc w:val="both"/>
      </w:pPr>
      <w:r>
        <w:lastRenderedPageBreak/>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B4731D" w:rsidRDefault="00B4731D" w:rsidP="00315BF3">
      <w:pPr>
        <w:jc w:val="both"/>
      </w:pPr>
      <w:r>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t>Además, hay que tener en cuenta que actualmente la reproducción de formatos Flash en web se encuentra en decadencia llegando a ser bloqueado o en proceso de bloqueo en futuras actualizaciones de los navegadores más populares.</w:t>
      </w:r>
    </w:p>
    <w:p w:rsidR="00B4731D" w:rsidRPr="00315BF3" w:rsidRDefault="00E26902" w:rsidP="00315BF3">
      <w:pPr>
        <w:jc w:val="both"/>
      </w:pPr>
      <w:r>
        <w:t>Por estas razones pensamos que SVG es la tecnología adecuada para nuestras necesidades</w:t>
      </w:r>
      <w:r w:rsidR="00F4236C">
        <w:t xml:space="preserve"> y utilizaremos la versión 1.1.</w:t>
      </w:r>
    </w:p>
    <w:p w:rsidR="00EB0CA2" w:rsidRPr="00315BF3" w:rsidRDefault="00EB0CA2" w:rsidP="00B01088">
      <w:pPr>
        <w:jc w:val="both"/>
      </w:pPr>
    </w:p>
    <w:p w:rsidR="00EB0CA2" w:rsidRPr="00315BF3" w:rsidRDefault="00EB0CA2" w:rsidP="00B01088">
      <w:pPr>
        <w:jc w:val="both"/>
        <w:sectPr w:rsidR="00EB0CA2" w:rsidRPr="00315BF3" w:rsidSect="00F91890">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11" w:name="_Toc449463189"/>
      <w:r>
        <w:lastRenderedPageBreak/>
        <w:t>Planificación y Metodología</w:t>
      </w:r>
      <w:bookmarkEnd w:id="3"/>
      <w:bookmarkEnd w:id="11"/>
    </w:p>
    <w:p w:rsidR="00F74F21" w:rsidRDefault="00F74F21" w:rsidP="00F74F21">
      <w:pPr>
        <w:pStyle w:val="Ttulo3"/>
      </w:pPr>
      <w:bookmarkStart w:id="12" w:name="_Toc449463190"/>
      <w:r>
        <w:t>Planificación y gestión del proyecto</w:t>
      </w:r>
      <w:bookmarkEnd w:id="12"/>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3" w:name="_Toc449463191"/>
      <w:r>
        <w:t>Diagrama de hitos</w:t>
      </w:r>
      <w:bookmarkEnd w:id="13"/>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diagrama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4" w:name="_Toc449463192"/>
      <w:r>
        <w:t>Diagrama de Gantt</w:t>
      </w:r>
      <w:bookmarkEnd w:id="14"/>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5" w:name="_Toc449463193"/>
      <w:r>
        <w:t>Estimación de costes y estudio de viabilidad</w:t>
      </w:r>
      <w:bookmarkEnd w:id="15"/>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Constructive Cost Model) se debe a Barry Boehm,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r>
        <w:t>Semiacoplado: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diagrama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6" w:name="_Toc449463194"/>
      <w:r>
        <w:rPr>
          <w:rFonts w:eastAsiaTheme="minorEastAsia"/>
        </w:rPr>
        <w:t>Estimación de costes de personal</w:t>
      </w:r>
      <w:bookmarkEnd w:id="16"/>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7" w:name="_Toc449463195"/>
      <w:r>
        <w:rPr>
          <w:rFonts w:eastAsiaTheme="minorEastAsia"/>
          <w:lang w:eastAsia="ko-KR"/>
        </w:rPr>
        <w:t>Estimación de recursos Software/Hardware</w:t>
      </w:r>
      <w:bookmarkEnd w:id="17"/>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8" w:name="_Toc449463196"/>
      <w:r>
        <w:rPr>
          <w:rFonts w:eastAsiaTheme="minorEastAsia"/>
          <w:lang w:eastAsia="ko-KR"/>
        </w:rPr>
        <w:t>Estudio de viabilidad económica y legal</w:t>
      </w:r>
      <w:bookmarkEnd w:id="18"/>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Por ello  debido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9" w:name="_Toc449463197"/>
      <w:r>
        <w:t>Análisis</w:t>
      </w:r>
      <w:r w:rsidR="00253BE9">
        <w:t xml:space="preserve"> del Sistema</w:t>
      </w:r>
      <w:bookmarkEnd w:id="19"/>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20" w:name="_Toc449463198"/>
      <w:r>
        <w:t>Especificación de requisitos</w:t>
      </w:r>
      <w:bookmarkEnd w:id="20"/>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l’Escola Tècnica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Para realizar todo esto nos apoyaremos en una base de datos creada exclusivamente para este desarrollo, gestionado por Oracle Xpress, un lenguaje potente como lo es Java junto a uno de los mejores servidores de aplicaciones como es GlassFish y el uso de librerías Javascript para mostrar los mapas y las fotografías esféricas.</w:t>
      </w:r>
    </w:p>
    <w:p w:rsidR="001C5D1D" w:rsidRDefault="001C5D1D" w:rsidP="00400A95">
      <w:pPr>
        <w:pStyle w:val="Ttulo3"/>
      </w:pPr>
      <w:bookmarkStart w:id="21" w:name="_Toc449463199"/>
      <w:r>
        <w:t>Requisitos del usuario</w:t>
      </w:r>
      <w:bookmarkEnd w:id="21"/>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Diagrama de casos de uso) (Visual Paradime)</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4513C">
        <w:t xml:space="preserve"> de mapas (mapbox/google maps) y</w:t>
      </w:r>
      <w:r w:rsidR="00391CF7">
        <w:t xml:space="preserve"> la visualización de iconos</w:t>
      </w:r>
      <w:r w:rsidR="0084513C">
        <w:t>.</w:t>
      </w:r>
    </w:p>
    <w:p w:rsidR="003236D3" w:rsidRDefault="003236D3" w:rsidP="001D03AC">
      <w:r>
        <w:t>(caso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caso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caso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caso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caso de uso)</w:t>
      </w:r>
    </w:p>
    <w:p w:rsidR="0056674D" w:rsidRDefault="00E015D8" w:rsidP="00E015D8">
      <w:pPr>
        <w:pStyle w:val="Ttulo3"/>
      </w:pPr>
      <w:bookmarkStart w:id="22" w:name="_Toc449463200"/>
      <w:r>
        <w:t>Requisitos del sistema</w:t>
      </w:r>
      <w:bookmarkEnd w:id="22"/>
    </w:p>
    <w:p w:rsidR="00616D18" w:rsidRDefault="00E015D8" w:rsidP="00E77A30">
      <w:pPr>
        <w:pStyle w:val="Ttulo3"/>
      </w:pPr>
      <w:bookmarkStart w:id="23" w:name="_Toc449463201"/>
      <w:r>
        <w:t xml:space="preserve">Análisis </w:t>
      </w:r>
      <w:r w:rsidR="00E77A30">
        <w:t>del modelo de datos</w:t>
      </w:r>
      <w:bookmarkEnd w:id="23"/>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4" w:name="_Toc449463202"/>
      <w:r>
        <w:t>Datos</w:t>
      </w:r>
      <w:bookmarkEnd w:id="24"/>
    </w:p>
    <w:p w:rsidR="00E015D8" w:rsidRDefault="00E015D8" w:rsidP="00E015D8">
      <w:pPr>
        <w:pStyle w:val="Ttulo4"/>
      </w:pPr>
      <w:r>
        <w:t>Base de datos</w:t>
      </w:r>
    </w:p>
    <w:p w:rsidR="000952A7" w:rsidRPr="000952A7" w:rsidRDefault="000952A7" w:rsidP="000952A7">
      <w:r>
        <w:t xml:space="preserve">La base de datos llamada </w:t>
      </w:r>
      <w:r w:rsidRPr="000952A7">
        <w:rPr>
          <w:i/>
        </w:rPr>
        <w:t>SigUV</w:t>
      </w:r>
      <w:r>
        <w:t xml:space="preserve"> tendrá estructuras de datos llamadas tablas, las cuales pasamos a describir cada una de ellas:</w:t>
      </w:r>
    </w:p>
    <w:p w:rsidR="0031344A" w:rsidRDefault="000952A7" w:rsidP="00914978">
      <w:pPr>
        <w:jc w:val="both"/>
      </w:pPr>
      <w:r>
        <w:t xml:space="preserve">Tabla </w:t>
      </w:r>
      <w:r w:rsidR="0031344A">
        <w:t>P</w:t>
      </w:r>
      <w:r>
        <w:t>rofesores</w:t>
      </w:r>
    </w:p>
    <w:p w:rsidR="000952A7" w:rsidRDefault="000952A7" w:rsidP="0031344A">
      <w:pPr>
        <w:jc w:val="both"/>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Categoría y 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Default="0031344A" w:rsidP="0031344A">
      <w:pPr>
        <w:jc w:val="both"/>
      </w:pPr>
      <w:r>
        <w:t>Tabla Asignaturas</w:t>
      </w:r>
    </w:p>
    <w:p w:rsidR="00D02991" w:rsidRDefault="00D02991" w:rsidP="0031344A">
      <w:pPr>
        <w:jc w:val="both"/>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Default="0031344A" w:rsidP="0031344A">
      <w:pPr>
        <w:jc w:val="both"/>
      </w:pPr>
      <w:r>
        <w:t>Tabla ProfesoresAsignaturas</w:t>
      </w:r>
    </w:p>
    <w:p w:rsidR="00E32855" w:rsidRDefault="00E32855" w:rsidP="0031344A">
      <w:pPr>
        <w:jc w:val="both"/>
      </w:pPr>
      <w:r>
        <w:t>Será la tabla que albergará las relaciones entre profesores y asignaturas:</w:t>
      </w:r>
    </w:p>
    <w:p w:rsidR="0031344A" w:rsidRDefault="0031344A" w:rsidP="0031344A">
      <w:pPr>
        <w:pStyle w:val="Prrafodelista"/>
        <w:numPr>
          <w:ilvl w:val="0"/>
          <w:numId w:val="26"/>
        </w:numPr>
        <w:jc w:val="both"/>
      </w:pPr>
      <w:r>
        <w:t>Identificador de profesor</w:t>
      </w:r>
    </w:p>
    <w:p w:rsidR="0031344A" w:rsidRDefault="0031344A" w:rsidP="0031344A">
      <w:pPr>
        <w:pStyle w:val="Prrafodelista"/>
        <w:numPr>
          <w:ilvl w:val="0"/>
          <w:numId w:val="26"/>
        </w:numPr>
        <w:jc w:val="both"/>
      </w:pPr>
      <w:r>
        <w:t>Identificador de asignatura</w:t>
      </w:r>
    </w:p>
    <w:p w:rsidR="0031344A" w:rsidRDefault="0031344A" w:rsidP="0031344A">
      <w:pPr>
        <w:jc w:val="both"/>
      </w:pPr>
      <w:r>
        <w:t>Tabla Edificios</w:t>
      </w:r>
    </w:p>
    <w:p w:rsidR="00E32855" w:rsidRDefault="00D37220" w:rsidP="0031344A">
      <w:pPr>
        <w:jc w:val="both"/>
      </w:pPr>
      <w:r>
        <w:t>Poseerá los edificios pertenecientes al Campus Burjassot-Paterna de la Universitat de València.</w:t>
      </w:r>
    </w:p>
    <w:p w:rsidR="00E32855" w:rsidRDefault="00E32855" w:rsidP="0031344A">
      <w:pPr>
        <w:jc w:val="both"/>
      </w:pPr>
    </w:p>
    <w:p w:rsidR="00343F36" w:rsidRDefault="00343F36" w:rsidP="00DC18D8">
      <w:pPr>
        <w:pStyle w:val="Prrafodelista"/>
        <w:numPr>
          <w:ilvl w:val="0"/>
          <w:numId w:val="27"/>
        </w:numPr>
        <w:jc w:val="both"/>
      </w:pPr>
      <w:r>
        <w:t>Identificador único de edificio.</w:t>
      </w:r>
    </w:p>
    <w:p w:rsidR="00343F36" w:rsidRDefault="00343F36" w:rsidP="00DC18D8">
      <w:pPr>
        <w:pStyle w:val="Prrafodelista"/>
        <w:numPr>
          <w:ilvl w:val="0"/>
          <w:numId w:val="27"/>
        </w:numPr>
        <w:jc w:val="both"/>
      </w:pPr>
      <w:r>
        <w:t>Nombre en Castellano.</w:t>
      </w:r>
    </w:p>
    <w:p w:rsidR="00343F36" w:rsidRDefault="00343F36" w:rsidP="00DC18D8">
      <w:pPr>
        <w:pStyle w:val="Prrafodelista"/>
        <w:numPr>
          <w:ilvl w:val="0"/>
          <w:numId w:val="27"/>
        </w:numPr>
        <w:jc w:val="both"/>
      </w:pPr>
      <w:r>
        <w:t>Nombre en Valenciano.</w:t>
      </w:r>
    </w:p>
    <w:p w:rsidR="00343F36" w:rsidRDefault="00343F36" w:rsidP="00DC18D8">
      <w:pPr>
        <w:pStyle w:val="Prrafodelista"/>
        <w:numPr>
          <w:ilvl w:val="0"/>
          <w:numId w:val="27"/>
        </w:numPr>
        <w:jc w:val="both"/>
      </w:pPr>
      <w:r>
        <w:t>Nombre en Inglés.</w:t>
      </w:r>
    </w:p>
    <w:p w:rsidR="00DC18D8" w:rsidRDefault="00DC18D8" w:rsidP="00DC18D8">
      <w:pPr>
        <w:pStyle w:val="Prrafodelista"/>
        <w:numPr>
          <w:ilvl w:val="0"/>
          <w:numId w:val="27"/>
        </w:numPr>
        <w:jc w:val="both"/>
      </w:pPr>
      <w:r>
        <w:t>Dirección.</w:t>
      </w:r>
    </w:p>
    <w:p w:rsidR="00DC18D8" w:rsidRDefault="00DC18D8" w:rsidP="00DC18D8">
      <w:pPr>
        <w:pStyle w:val="Prrafodelista"/>
        <w:numPr>
          <w:ilvl w:val="0"/>
          <w:numId w:val="27"/>
        </w:numPr>
        <w:jc w:val="both"/>
      </w:pPr>
      <w:r>
        <w:t>Teléfono.</w:t>
      </w:r>
    </w:p>
    <w:p w:rsidR="00DC18D8" w:rsidRDefault="00DC18D8" w:rsidP="00DC18D8">
      <w:pPr>
        <w:pStyle w:val="Prrafodelista"/>
        <w:numPr>
          <w:ilvl w:val="0"/>
          <w:numId w:val="27"/>
        </w:numPr>
        <w:jc w:val="both"/>
      </w:pPr>
      <w:r>
        <w:t>Enlace web</w:t>
      </w:r>
    </w:p>
    <w:p w:rsidR="00DC18D8" w:rsidRDefault="00DC18D8" w:rsidP="00DC18D8">
      <w:pPr>
        <w:pStyle w:val="Prrafodelista"/>
        <w:numPr>
          <w:ilvl w:val="0"/>
          <w:numId w:val="27"/>
        </w:numPr>
        <w:jc w:val="both"/>
      </w:pPr>
      <w:r>
        <w:t>Enlace chano UV</w:t>
      </w:r>
    </w:p>
    <w:p w:rsidR="00DC18D8" w:rsidRDefault="00DC18D8" w:rsidP="00DC18D8">
      <w:pPr>
        <w:pStyle w:val="Prrafodelista"/>
        <w:numPr>
          <w:ilvl w:val="0"/>
          <w:numId w:val="27"/>
        </w:numPr>
        <w:jc w:val="both"/>
      </w:pPr>
      <w:r>
        <w:t>Identificador de Coordenadas</w:t>
      </w:r>
    </w:p>
    <w:p w:rsidR="0031344A" w:rsidRDefault="0031344A" w:rsidP="0031344A">
      <w:pPr>
        <w:jc w:val="both"/>
      </w:pPr>
      <w:r>
        <w:t>Tabla Coordenadas</w:t>
      </w:r>
    </w:p>
    <w:p w:rsidR="00D37220" w:rsidRDefault="00D37220" w:rsidP="0031344A">
      <w:pPr>
        <w:jc w:val="both"/>
      </w:pPr>
      <w:r>
        <w:t>En ella estarán las coordenadas de los distintos espacios.</w:t>
      </w:r>
    </w:p>
    <w:p w:rsidR="00DC18D8" w:rsidRDefault="00DC18D8" w:rsidP="00DC18D8">
      <w:pPr>
        <w:pStyle w:val="Prrafodelista"/>
        <w:numPr>
          <w:ilvl w:val="0"/>
          <w:numId w:val="28"/>
        </w:numPr>
        <w:jc w:val="both"/>
      </w:pPr>
      <w:r>
        <w:t>Identificador único de coordenada</w:t>
      </w:r>
    </w:p>
    <w:p w:rsidR="00DC18D8" w:rsidRDefault="00DC18D8" w:rsidP="00DC18D8">
      <w:pPr>
        <w:pStyle w:val="Prrafodelista"/>
        <w:numPr>
          <w:ilvl w:val="0"/>
          <w:numId w:val="28"/>
        </w:numPr>
        <w:jc w:val="both"/>
      </w:pPr>
      <w:r>
        <w:t>Nombre de coordenadas</w:t>
      </w:r>
    </w:p>
    <w:p w:rsidR="0031344A" w:rsidRDefault="0031344A" w:rsidP="0031344A">
      <w:pPr>
        <w:jc w:val="both"/>
      </w:pPr>
      <w:r>
        <w:t>Tabla Espacios</w:t>
      </w:r>
    </w:p>
    <w:p w:rsidR="00D37220" w:rsidRDefault="00D37220" w:rsidP="0031344A">
      <w:pPr>
        <w:jc w:val="both"/>
      </w:pPr>
      <w:r>
        <w:t>Será la tabla que albergará toda la información referente a los espacios de la ETSE.</w:t>
      </w:r>
    </w:p>
    <w:p w:rsidR="00DC18D8" w:rsidRDefault="00DC18D8" w:rsidP="00DC18D8">
      <w:pPr>
        <w:pStyle w:val="Prrafodelista"/>
        <w:numPr>
          <w:ilvl w:val="0"/>
          <w:numId w:val="29"/>
        </w:numPr>
        <w:jc w:val="both"/>
      </w:pPr>
      <w:r>
        <w:t>Identificador único de espacio</w:t>
      </w:r>
    </w:p>
    <w:p w:rsidR="00DC18D8" w:rsidRDefault="00DC18D8" w:rsidP="00DC18D8">
      <w:pPr>
        <w:pStyle w:val="Prrafodelista"/>
        <w:numPr>
          <w:ilvl w:val="0"/>
          <w:numId w:val="29"/>
        </w:numPr>
        <w:jc w:val="both"/>
      </w:pPr>
      <w:r>
        <w:t>Nombre</w:t>
      </w:r>
    </w:p>
    <w:p w:rsidR="00DC18D8" w:rsidRDefault="00DC18D8" w:rsidP="00DC18D8">
      <w:pPr>
        <w:pStyle w:val="Prrafodelista"/>
        <w:numPr>
          <w:ilvl w:val="0"/>
          <w:numId w:val="29"/>
        </w:numPr>
        <w:jc w:val="both"/>
      </w:pPr>
      <w:r>
        <w:t>Descripción</w:t>
      </w:r>
    </w:p>
    <w:p w:rsidR="00B07D16" w:rsidRDefault="00B07D16" w:rsidP="00DC18D8">
      <w:pPr>
        <w:pStyle w:val="Prrafodelista"/>
        <w:numPr>
          <w:ilvl w:val="0"/>
          <w:numId w:val="29"/>
        </w:numPr>
        <w:jc w:val="both"/>
      </w:pPr>
      <w:r>
        <w:t>Tipo</w:t>
      </w:r>
    </w:p>
    <w:p w:rsidR="00B07D16" w:rsidRDefault="00B07D16" w:rsidP="00DC18D8">
      <w:pPr>
        <w:pStyle w:val="Prrafodelista"/>
        <w:numPr>
          <w:ilvl w:val="0"/>
          <w:numId w:val="29"/>
        </w:numPr>
        <w:jc w:val="both"/>
      </w:pPr>
      <w:r>
        <w:t>Bloque</w:t>
      </w:r>
    </w:p>
    <w:p w:rsidR="00B07D16" w:rsidRDefault="00B07D16" w:rsidP="00DC18D8">
      <w:pPr>
        <w:pStyle w:val="Prrafodelista"/>
        <w:numPr>
          <w:ilvl w:val="0"/>
          <w:numId w:val="29"/>
        </w:numPr>
        <w:jc w:val="both"/>
      </w:pPr>
      <w:r>
        <w:t>Piso</w:t>
      </w:r>
    </w:p>
    <w:p w:rsidR="00B07D16" w:rsidRDefault="00B07D16" w:rsidP="00DC18D8">
      <w:pPr>
        <w:pStyle w:val="Prrafodelista"/>
        <w:numPr>
          <w:ilvl w:val="0"/>
          <w:numId w:val="29"/>
        </w:numPr>
        <w:jc w:val="both"/>
      </w:pPr>
      <w:r>
        <w:t>Visibilidad en búsquedas</w:t>
      </w:r>
    </w:p>
    <w:p w:rsidR="00DC18D8" w:rsidRDefault="00DC18D8" w:rsidP="00DC18D8">
      <w:pPr>
        <w:pStyle w:val="Prrafodelista"/>
        <w:numPr>
          <w:ilvl w:val="0"/>
          <w:numId w:val="29"/>
        </w:numPr>
        <w:jc w:val="both"/>
      </w:pPr>
      <w:r>
        <w:t>Identificador de edificio</w:t>
      </w:r>
    </w:p>
    <w:p w:rsidR="00DC18D8" w:rsidRDefault="00DC18D8" w:rsidP="0031344A">
      <w:pPr>
        <w:pStyle w:val="Prrafodelista"/>
        <w:numPr>
          <w:ilvl w:val="0"/>
          <w:numId w:val="29"/>
        </w:numPr>
        <w:jc w:val="both"/>
      </w:pPr>
      <w:r>
        <w:t>Identificador de coordenadas</w:t>
      </w:r>
    </w:p>
    <w:p w:rsidR="0031344A" w:rsidRDefault="0031344A" w:rsidP="0031344A">
      <w:pPr>
        <w:jc w:val="both"/>
      </w:pPr>
      <w:r>
        <w:t>Tabla Panoramas</w:t>
      </w:r>
    </w:p>
    <w:p w:rsidR="00D37220" w:rsidRDefault="00D37220" w:rsidP="0031344A">
      <w:pPr>
        <w:jc w:val="both"/>
      </w:pPr>
      <w:r>
        <w:t>Dispondrá todos los elementos de panorámicas o fotografías esféricas 360 de los espacios.</w:t>
      </w:r>
    </w:p>
    <w:p w:rsidR="00DC18D8" w:rsidRDefault="00DC18D8" w:rsidP="00DC18D8">
      <w:pPr>
        <w:pStyle w:val="Prrafodelista"/>
        <w:numPr>
          <w:ilvl w:val="0"/>
          <w:numId w:val="30"/>
        </w:numPr>
        <w:jc w:val="both"/>
      </w:pPr>
      <w:r>
        <w:t>Identificador de espacio</w:t>
      </w:r>
    </w:p>
    <w:p w:rsidR="00DC18D8" w:rsidRDefault="00DC18D8" w:rsidP="00DC18D8">
      <w:pPr>
        <w:pStyle w:val="Prrafodelista"/>
        <w:numPr>
          <w:ilvl w:val="0"/>
          <w:numId w:val="30"/>
        </w:numPr>
        <w:jc w:val="both"/>
      </w:pPr>
      <w:r>
        <w:t>Identificador único de panorama</w:t>
      </w:r>
    </w:p>
    <w:p w:rsidR="00DC18D8" w:rsidRDefault="00DC18D8" w:rsidP="00DC18D8">
      <w:pPr>
        <w:pStyle w:val="Prrafodelista"/>
        <w:numPr>
          <w:ilvl w:val="0"/>
          <w:numId w:val="30"/>
        </w:numPr>
        <w:jc w:val="both"/>
      </w:pPr>
      <w:r>
        <w:t>Enlace panorámica</w:t>
      </w:r>
    </w:p>
    <w:p w:rsidR="0035748E" w:rsidRDefault="0035748E" w:rsidP="0035748E">
      <w:pPr>
        <w:jc w:val="both"/>
      </w:pPr>
    </w:p>
    <w:p w:rsidR="0031344A" w:rsidRDefault="00CF2651" w:rsidP="00CF2651">
      <w:pPr>
        <w:pStyle w:val="Ttulo4"/>
      </w:pPr>
      <w:r>
        <w:t>Objetos</w:t>
      </w:r>
      <w:r w:rsidR="001B6E56">
        <w:t xml:space="preserve"> de datos del Sistema</w:t>
      </w:r>
    </w:p>
    <w:p w:rsidR="00CF2651" w:rsidRDefault="00CF2651" w:rsidP="00914978">
      <w:pPr>
        <w:jc w:val="both"/>
      </w:pPr>
      <w:r>
        <w:t>En la parte del servidor crearemos los siguientes Objetos:</w:t>
      </w:r>
    </w:p>
    <w:p w:rsidR="00CF2651" w:rsidRDefault="00CF2651" w:rsidP="00914978">
      <w:pPr>
        <w:jc w:val="both"/>
      </w:pPr>
    </w:p>
    <w:p w:rsidR="00CF2651" w:rsidRDefault="001B6E56" w:rsidP="00914978">
      <w:pPr>
        <w:jc w:val="both"/>
      </w:pPr>
      <w:r>
        <w:t>Objeto Buscador</w:t>
      </w:r>
    </w:p>
    <w:p w:rsidR="001B6E56" w:rsidRDefault="001B6E56" w:rsidP="00914978">
      <w:pPr>
        <w:jc w:val="both"/>
      </w:pPr>
      <w:r>
        <w:lastRenderedPageBreak/>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Objeto Webservice para consultar en la API Restful la petición.</w:t>
      </w:r>
    </w:p>
    <w:p w:rsidR="001B6E56" w:rsidRDefault="001B6E56" w:rsidP="00914978">
      <w:pPr>
        <w:jc w:val="both"/>
      </w:pPr>
      <w:r>
        <w:t>Objeto Webservice</w:t>
      </w:r>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r>
        <w:t>Url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Nivel, Zoom, Fondo, Tema, Topónimo, Area, Token de Acceso Mapbox, Token de Acceso Google Maps,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161B3F" w:rsidRDefault="00161B3F" w:rsidP="00161B3F">
      <w:pPr>
        <w:pStyle w:val="Ttulo3"/>
      </w:pPr>
      <w:r>
        <w:t>Análisis del modelo de procesos</w:t>
      </w:r>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 xml:space="preserve">A medida que la información se mueve a través del software, es modificada por una serie de transformaciones. El diagrama de flujo de datos es una técnica que representa del flujo de la </w:t>
      </w:r>
      <w:r>
        <w:lastRenderedPageBreak/>
        <w:t>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t>El usuario accede al sistema interactuando con un formulario para configurar la búsqueda y el sistema devuelve los resultados de la misma.</w:t>
      </w:r>
    </w:p>
    <w:p w:rsidR="00AD561C" w:rsidRDefault="00AD561C" w:rsidP="00D6767B">
      <w:pPr>
        <w:jc w:val="both"/>
      </w:pPr>
      <w:r>
        <w:t>(Imagen visual paradigm)</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En este nivel el usuario mediante un interfaz accede al tipo de información que necesita buscar: profesor, asignatura o espacio. Una vez decidido qu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r>
        <w:lastRenderedPageBreak/>
        <w:t>Diseño del Sistema</w:t>
      </w:r>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r>
        <w:t>Diseño de datos</w:t>
      </w:r>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A continuación describiremos todas las tablas que forman la base de datos SigUV.</w:t>
      </w:r>
    </w:p>
    <w:p w:rsidR="00FC3149" w:rsidRDefault="00FC3149" w:rsidP="00F34168">
      <w:r>
        <w:t>Tabla Profesores</w:t>
      </w:r>
    </w:p>
    <w:p w:rsidR="0041483B" w:rsidRDefault="0041483B" w:rsidP="00F34168">
      <w:r>
        <w:t>(tabla)</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34168">
      <w:r w:rsidRPr="00326A5D">
        <w:rPr>
          <w:b/>
        </w:rPr>
        <w:t>IdProfesor</w:t>
      </w:r>
      <w:r w:rsidR="00664F95">
        <w:t>: clave primaria [PK] formada por un varchar2 de 20 caracteres como máximo con el id único de profesor</w:t>
      </w:r>
      <w:r>
        <w:t>.</w:t>
      </w:r>
    </w:p>
    <w:p w:rsidR="00FC3149" w:rsidRDefault="00FC3149" w:rsidP="00F34168">
      <w:r w:rsidRPr="00326A5D">
        <w:rPr>
          <w:b/>
        </w:rPr>
        <w:t>Nombre</w:t>
      </w:r>
      <w:r w:rsidR="004246B6">
        <w:t>: varchar de 40 caracteres como máximo con el nombre del profesor.</w:t>
      </w:r>
    </w:p>
    <w:p w:rsidR="00FC3149" w:rsidRDefault="00FC3149" w:rsidP="00F34168">
      <w:r w:rsidRPr="00326A5D">
        <w:rPr>
          <w:b/>
        </w:rPr>
        <w:t>Apellidos</w:t>
      </w:r>
      <w:r w:rsidR="004246B6">
        <w:t>: varchar de 40 caracteres como máximo con el apellido del profesor.</w:t>
      </w:r>
    </w:p>
    <w:p w:rsidR="00FC3149" w:rsidRDefault="00FC3149" w:rsidP="00F34168">
      <w:r w:rsidRPr="00326A5D">
        <w:rPr>
          <w:b/>
        </w:rPr>
        <w:t>Correo</w:t>
      </w:r>
      <w:r w:rsidR="004246B6">
        <w:t>:</w:t>
      </w:r>
      <w:r w:rsidR="004246B6" w:rsidRPr="004246B6">
        <w:t xml:space="preserve"> </w:t>
      </w:r>
      <w:r w:rsidR="004246B6">
        <w:t>varchar de 40 caracteres como máximo con el apellido del profesor.</w:t>
      </w:r>
    </w:p>
    <w:p w:rsidR="00FC3149" w:rsidRDefault="00FC3149" w:rsidP="00F34168">
      <w:r w:rsidRPr="00326A5D">
        <w:rPr>
          <w:b/>
        </w:rPr>
        <w:t>Ficha</w:t>
      </w:r>
      <w:r w:rsidR="009C15E2">
        <w:t>: varchar de 40 caracteres como máximo con el apellido del profesor.</w:t>
      </w:r>
    </w:p>
    <w:p w:rsidR="00FC3149" w:rsidRDefault="00FC3149" w:rsidP="00F34168">
      <w:r w:rsidRPr="00326A5D">
        <w:rPr>
          <w:b/>
        </w:rPr>
        <w:t>Visibilidad</w:t>
      </w:r>
      <w:r w:rsidR="009C15E2">
        <w:t xml:space="preserve">: varchar de 1 </w:t>
      </w:r>
      <w:r w:rsidR="001C4795">
        <w:t>carácter con la disponibilidad del profesor</w:t>
      </w:r>
      <w:r w:rsidR="009C15E2">
        <w:t>.</w:t>
      </w:r>
    </w:p>
    <w:p w:rsidR="00FC3149" w:rsidRDefault="00FC3149" w:rsidP="00F34168">
      <w:r w:rsidRPr="00326A5D">
        <w:rPr>
          <w:b/>
        </w:rPr>
        <w:t>IdEspacio</w:t>
      </w:r>
      <w:r w:rsidR="001D52E3">
        <w:t>: clave foránea [FK] formada por un varchar2 de 20 caracteres como máximo con el id único de espacio.</w:t>
      </w:r>
    </w:p>
    <w:p w:rsidR="00FC3149" w:rsidRDefault="001D52E3" w:rsidP="00F34168">
      <w:r w:rsidRPr="00326A5D">
        <w:rPr>
          <w:b/>
        </w:rPr>
        <w:t>Tutorías</w:t>
      </w:r>
      <w:r w:rsidR="009C15E2">
        <w:t xml:space="preserve">: clob (long text) con la información de las </w:t>
      </w:r>
      <w:r>
        <w:t>tutorías del profesor.</w:t>
      </w:r>
    </w:p>
    <w:p w:rsidR="00FC3149" w:rsidRDefault="00FC3149" w:rsidP="00F34168">
      <w:r w:rsidRPr="00326A5D">
        <w:rPr>
          <w:b/>
        </w:rPr>
        <w:t>Departamento</w:t>
      </w:r>
      <w:r w:rsidR="009C15E2">
        <w:t>: varchar de 40 caracteres como máximo con el departamento al que pertenece el profesor.</w:t>
      </w:r>
    </w:p>
    <w:p w:rsidR="001D52E3" w:rsidRDefault="001D52E3" w:rsidP="00F34168">
      <w:r>
        <w:t>Tabla Asignaturas</w:t>
      </w:r>
    </w:p>
    <w:p w:rsidR="0041483B" w:rsidRDefault="0041483B" w:rsidP="00F34168">
      <w:r>
        <w:t>(Tabla)</w:t>
      </w:r>
    </w:p>
    <w:p w:rsidR="00F76D22" w:rsidRDefault="00F76D22" w:rsidP="00F34168">
      <w:r>
        <w:t>Dispone los siguientes atributos:</w:t>
      </w:r>
    </w:p>
    <w:p w:rsidR="0041483B" w:rsidRDefault="0041483B" w:rsidP="00F34168"/>
    <w:p w:rsidR="00F76D22" w:rsidRDefault="00F76D22" w:rsidP="00F34168">
      <w:r w:rsidRPr="00326A5D">
        <w:rPr>
          <w:b/>
        </w:rPr>
        <w:t>IdAsignatura</w:t>
      </w:r>
      <w:r>
        <w:t xml:space="preserve">: clave primaria [PK] formada por un varchar2 de 20 caracteres como máximo con el código localizador de asignatura. </w:t>
      </w:r>
    </w:p>
    <w:p w:rsidR="00F76D22" w:rsidRDefault="00F76D22" w:rsidP="00F34168">
      <w:r w:rsidRPr="00326A5D">
        <w:rPr>
          <w:b/>
        </w:rPr>
        <w:t>Nombre</w:t>
      </w:r>
      <w:r>
        <w:t>:</w:t>
      </w:r>
      <w:r w:rsidRPr="00F76D22">
        <w:t xml:space="preserve"> </w:t>
      </w:r>
      <w:r>
        <w:t>varchar de 40 caracteres como máximo con el nombre de la asignatura.</w:t>
      </w:r>
    </w:p>
    <w:p w:rsidR="00F76D22" w:rsidRDefault="00F76D22" w:rsidP="00F34168">
      <w:r w:rsidRPr="00326A5D">
        <w:rPr>
          <w:b/>
        </w:rPr>
        <w:t>Nombre</w:t>
      </w:r>
      <w:r>
        <w:t>_</w:t>
      </w:r>
      <w:r w:rsidRPr="00326A5D">
        <w:rPr>
          <w:b/>
        </w:rPr>
        <w:t>ES</w:t>
      </w:r>
      <w:r>
        <w:t>: varchar de 40 caracteres como máximo con el nombre de la asignatura en castellano.</w:t>
      </w:r>
    </w:p>
    <w:p w:rsidR="00F76D22" w:rsidRDefault="00F76D22" w:rsidP="00F34168">
      <w:r w:rsidRPr="00326A5D">
        <w:rPr>
          <w:b/>
        </w:rPr>
        <w:t>Nombre_EN</w:t>
      </w:r>
      <w:r>
        <w:t>:</w:t>
      </w:r>
      <w:r w:rsidRPr="00F76D22">
        <w:t xml:space="preserve"> </w:t>
      </w:r>
      <w:r>
        <w:t>varchar de 40 caracteres como máximo con el nombre de la asignatura en inglés.</w:t>
      </w:r>
    </w:p>
    <w:p w:rsidR="003C723B" w:rsidRDefault="005C6DB5" w:rsidP="00F34168">
      <w:r>
        <w:t>Tabla ProfesorAsignatura</w:t>
      </w:r>
    </w:p>
    <w:p w:rsidR="0041483B" w:rsidRDefault="0041483B" w:rsidP="00F34168">
      <w:r>
        <w:t>(tabla)</w:t>
      </w:r>
    </w:p>
    <w:p w:rsidR="005C6DB5" w:rsidRDefault="005C6DB5" w:rsidP="00F34168">
      <w:r w:rsidRPr="00326A5D">
        <w:rPr>
          <w:b/>
        </w:rPr>
        <w:t>IdProfesor</w:t>
      </w:r>
      <w:r>
        <w:t xml:space="preserve">: </w:t>
      </w:r>
      <w:r w:rsidR="00ED600D">
        <w:t>clave primaria [PK] formada por un varchar2 de 20 caracteres como máximo con el id único de profesor</w:t>
      </w:r>
      <w:r>
        <w:t>.</w:t>
      </w:r>
    </w:p>
    <w:p w:rsidR="005C6DB5" w:rsidRDefault="005C6DB5" w:rsidP="00F34168">
      <w:r w:rsidRPr="00326A5D">
        <w:rPr>
          <w:b/>
        </w:rPr>
        <w:t>IdAsignatura</w:t>
      </w:r>
      <w:r>
        <w:t>: clave primaria [PK] formada por un varchar2 de 20 caracteres como máximo con el código localizador de asignatura.</w:t>
      </w:r>
    </w:p>
    <w:p w:rsidR="005C6DB5" w:rsidRPr="00F34168" w:rsidRDefault="005C6DB5" w:rsidP="00F34168">
      <w:r w:rsidRPr="00326A5D">
        <w:rPr>
          <w:b/>
        </w:rPr>
        <w:t>Situación</w:t>
      </w:r>
      <w:r>
        <w:t xml:space="preserve">: </w:t>
      </w:r>
      <w:r w:rsidR="00ED600D">
        <w:t>varchar de 20 caracteres como máximo con la relación entre profesor y asignatura.</w:t>
      </w:r>
    </w:p>
    <w:p w:rsidR="00F34168" w:rsidRDefault="00ED600D" w:rsidP="00D52D0C">
      <w:r>
        <w:t xml:space="preserve">Tabla </w:t>
      </w:r>
      <w:r w:rsidR="0041483B">
        <w:t>Espacio</w:t>
      </w:r>
    </w:p>
    <w:p w:rsidR="0041483B" w:rsidRDefault="0041483B" w:rsidP="00D52D0C">
      <w:r>
        <w:t>(tabla)</w:t>
      </w:r>
    </w:p>
    <w:p w:rsidR="0041483B" w:rsidRDefault="0041483B" w:rsidP="00D52D0C">
      <w:r w:rsidRPr="00326A5D">
        <w:rPr>
          <w:b/>
        </w:rPr>
        <w:t>IdEspacio</w:t>
      </w:r>
      <w:r>
        <w:t>: clave primaria [PK] formada por un varchar2 de 20 caracteres como máximo con el id único de profesor.</w:t>
      </w:r>
    </w:p>
    <w:p w:rsidR="00CF461F" w:rsidRDefault="00CF461F" w:rsidP="00D52D0C">
      <w:r w:rsidRPr="00326A5D">
        <w:rPr>
          <w:b/>
        </w:rPr>
        <w:t>Nombre</w:t>
      </w:r>
      <w:r w:rsidR="0058264E">
        <w:t>: varchar</w:t>
      </w:r>
      <w:r w:rsidR="001C4795">
        <w:t>2</w:t>
      </w:r>
      <w:r w:rsidR="0058264E">
        <w:t xml:space="preserve"> de 20 caracteres como máximo con el nombre del espacio.</w:t>
      </w:r>
    </w:p>
    <w:p w:rsidR="00CF461F" w:rsidRDefault="00CF461F" w:rsidP="00D52D0C">
      <w:r w:rsidRPr="00326A5D">
        <w:rPr>
          <w:b/>
        </w:rPr>
        <w:t>Descripcion</w:t>
      </w:r>
      <w:r w:rsidR="0058264E">
        <w:t>: varchar</w:t>
      </w:r>
      <w:r w:rsidR="001C4795">
        <w:t>2</w:t>
      </w:r>
      <w:r w:rsidR="0058264E">
        <w:t xml:space="preserve"> de 90 caracteres como máximo con la descripción del espacio.</w:t>
      </w:r>
    </w:p>
    <w:p w:rsidR="00CF461F" w:rsidRDefault="00CF461F" w:rsidP="00D52D0C">
      <w:r w:rsidRPr="00326A5D">
        <w:rPr>
          <w:b/>
        </w:rPr>
        <w:t>Tipo</w:t>
      </w:r>
      <w:r w:rsidR="0058264E">
        <w:t>: varcha</w:t>
      </w:r>
      <w:r w:rsidR="001C4795">
        <w:t>2</w:t>
      </w:r>
      <w:r w:rsidR="0058264E">
        <w:t>r de 20 caracteres como máximo con la finalidad del espacio.</w:t>
      </w:r>
    </w:p>
    <w:p w:rsidR="00CF461F" w:rsidRDefault="00CF461F" w:rsidP="00D52D0C">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D52D0C">
      <w:r w:rsidRPr="00326A5D">
        <w:rPr>
          <w:b/>
        </w:rPr>
        <w:t>Piso</w:t>
      </w:r>
      <w:r>
        <w:t>: varchar</w:t>
      </w:r>
      <w:r w:rsidR="001C4795">
        <w:t>2</w:t>
      </w:r>
      <w:r>
        <w:t xml:space="preserve"> de 20 caracteres como máximo con </w:t>
      </w:r>
      <w:r w:rsidR="001C4795">
        <w:t>el piso al que pertenece el espacio.</w:t>
      </w:r>
    </w:p>
    <w:p w:rsidR="00CF461F" w:rsidRDefault="00CF461F" w:rsidP="00D52D0C">
      <w:r w:rsidRPr="00326A5D">
        <w:rPr>
          <w:b/>
        </w:rPr>
        <w:t>Visibilidad</w:t>
      </w:r>
      <w:r w:rsidR="0058264E">
        <w:t xml:space="preserve">: </w:t>
      </w:r>
      <w:r w:rsidR="001C4795">
        <w:t>varchar2 de 1 carácter con la disponibilidad del espacio.</w:t>
      </w:r>
    </w:p>
    <w:p w:rsidR="001C4795" w:rsidRDefault="00CF461F" w:rsidP="00D52D0C">
      <w:r w:rsidRPr="00326A5D">
        <w:rPr>
          <w:b/>
        </w:rPr>
        <w:t>IdCoordenada</w:t>
      </w:r>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D52D0C">
      <w:r w:rsidRPr="00326A5D">
        <w:rPr>
          <w:b/>
        </w:rPr>
        <w:t>IdEdificio</w:t>
      </w:r>
      <w:r>
        <w:t xml:space="preserve">: </w:t>
      </w:r>
      <w:r w:rsidR="001C4795">
        <w:t xml:space="preserve">clave foránea [FK] formada por un varchar2 de 20 caracteres como máximo con el id único de </w:t>
      </w:r>
      <w:r w:rsidR="00791DB5">
        <w:t>edificio</w:t>
      </w:r>
      <w:r w:rsidR="001C4795">
        <w:t>.</w:t>
      </w:r>
    </w:p>
    <w:p w:rsidR="0041483B" w:rsidRDefault="0058264E" w:rsidP="00D52D0C">
      <w:r w:rsidRPr="00326A5D">
        <w:rPr>
          <w:b/>
        </w:rPr>
        <w:t>Boundingbox</w:t>
      </w:r>
      <w:r>
        <w:t xml:space="preserve">: clob (long text) con la información de las </w:t>
      </w:r>
      <w:r w:rsidR="00791DB5">
        <w:t>de los puntos que conforman el área del espacio</w:t>
      </w:r>
      <w:r>
        <w:t>.</w:t>
      </w:r>
    </w:p>
    <w:p w:rsidR="000C3E62" w:rsidRDefault="000C3E62" w:rsidP="00D52D0C"/>
    <w:p w:rsidR="000C3E62" w:rsidRDefault="000C3E62" w:rsidP="000C3E62">
      <w:r>
        <w:lastRenderedPageBreak/>
        <w:t>Tabla Edificio</w:t>
      </w:r>
    </w:p>
    <w:p w:rsidR="000C3E62" w:rsidRDefault="000C3E62" w:rsidP="000C3E62">
      <w:r>
        <w:t>(tabla)</w:t>
      </w:r>
    </w:p>
    <w:p w:rsidR="000C3E62" w:rsidRDefault="000C3E62" w:rsidP="000C3E62">
      <w:r w:rsidRPr="00326A5D">
        <w:rPr>
          <w:b/>
        </w:rPr>
        <w:t>IdEdificio</w:t>
      </w:r>
      <w:r>
        <w:t>: clave primaria [PK] formada por un varchar2 de 20 caracteres como máximo con el id único de edificio.</w:t>
      </w:r>
    </w:p>
    <w:p w:rsidR="000C3E62" w:rsidRDefault="000C3E62" w:rsidP="000C3E62">
      <w:r w:rsidRPr="00326A5D">
        <w:rPr>
          <w:b/>
        </w:rPr>
        <w:t>Nombre</w:t>
      </w:r>
      <w:r>
        <w:t xml:space="preserve">: varchar2 de 20 caracteres como </w:t>
      </w:r>
      <w:r w:rsidR="00F3500E">
        <w:t>máximo con el nombre del edificio</w:t>
      </w:r>
      <w:r>
        <w:t>.</w:t>
      </w:r>
    </w:p>
    <w:p w:rsidR="000C3E62" w:rsidRDefault="000C3E62" w:rsidP="000C3E62">
      <w:r w:rsidRPr="00326A5D">
        <w:rPr>
          <w:b/>
        </w:rPr>
        <w:t>Dirección</w:t>
      </w:r>
      <w:r>
        <w:t>: varchar2 de 90 caracteres como máximo con la d</w:t>
      </w:r>
      <w:r w:rsidR="00F3500E">
        <w:t>irección</w:t>
      </w:r>
      <w:r>
        <w:t xml:space="preserve"> del e</w:t>
      </w:r>
      <w:r w:rsidR="00F3500E">
        <w:t>dificio</w:t>
      </w:r>
      <w:r>
        <w:t>.</w:t>
      </w:r>
    </w:p>
    <w:p w:rsidR="000C3E62" w:rsidRDefault="000C3E62" w:rsidP="000C3E62">
      <w:r w:rsidRPr="00326A5D">
        <w:rPr>
          <w:b/>
        </w:rPr>
        <w:t>Telefono</w:t>
      </w:r>
      <w:r>
        <w:t>: varcha2r de 20 caracteres como máximo c</w:t>
      </w:r>
      <w:r w:rsidR="00F3500E">
        <w:t>on el teléfono</w:t>
      </w:r>
      <w:r>
        <w:t xml:space="preserve"> del</w:t>
      </w:r>
      <w:r w:rsidR="00F3500E">
        <w:t xml:space="preserve"> edificio</w:t>
      </w:r>
      <w:r>
        <w:t>.</w:t>
      </w:r>
    </w:p>
    <w:p w:rsidR="000C3E62" w:rsidRDefault="000C3E62" w:rsidP="000C3E62">
      <w:r w:rsidRPr="00326A5D">
        <w:rPr>
          <w:b/>
        </w:rPr>
        <w:t>Enlace</w:t>
      </w:r>
      <w:r>
        <w:t>: varchar2 de 20 caracteres como máximo con e</w:t>
      </w:r>
      <w:r w:rsidR="00F3500E">
        <w:t>l enlace</w:t>
      </w:r>
      <w:r>
        <w:t xml:space="preserve"> </w:t>
      </w:r>
      <w:r w:rsidR="00F3500E">
        <w:t xml:space="preserve">web </w:t>
      </w:r>
      <w:r>
        <w:t>del e</w:t>
      </w:r>
      <w:r w:rsidR="00F3500E">
        <w:t>dificio</w:t>
      </w:r>
      <w:r>
        <w:t>.</w:t>
      </w:r>
    </w:p>
    <w:p w:rsidR="000C3E62" w:rsidRDefault="000C3E62" w:rsidP="000C3E62">
      <w:r w:rsidRPr="00326A5D">
        <w:rPr>
          <w:b/>
        </w:rPr>
        <w:t>Chano</w:t>
      </w:r>
      <w:r>
        <w:t xml:space="preserve">: varchar2 de 20 caracteres como máximo con </w:t>
      </w:r>
      <w:r w:rsidR="00F3500E">
        <w:t>el enlace al motivo “chano” correspondiente al edificio</w:t>
      </w:r>
      <w:r>
        <w:t>.</w:t>
      </w:r>
    </w:p>
    <w:p w:rsidR="000C3E62" w:rsidRDefault="000C3E62" w:rsidP="00D52D0C">
      <w:r w:rsidRPr="00326A5D">
        <w:rPr>
          <w:b/>
        </w:rPr>
        <w:t>IdCoordenada</w:t>
      </w:r>
      <w:r>
        <w:t>: clave foránea [FK] formada por un varchar2 de 20 caracteres como máximo con el id único de la coordenada.</w:t>
      </w:r>
    </w:p>
    <w:p w:rsidR="00432F5F" w:rsidRDefault="00432F5F" w:rsidP="00432F5F">
      <w:r>
        <w:t>Tabla Coordenadas</w:t>
      </w:r>
    </w:p>
    <w:p w:rsidR="00432F5F" w:rsidRDefault="00432F5F" w:rsidP="00432F5F">
      <w:r>
        <w:t>(tabla)</w:t>
      </w:r>
    </w:p>
    <w:p w:rsidR="00432F5F" w:rsidRDefault="00432F5F" w:rsidP="00D52D0C">
      <w:r w:rsidRPr="00326A5D">
        <w:rPr>
          <w:b/>
        </w:rPr>
        <w:t>IdCoordenada</w:t>
      </w:r>
      <w:r>
        <w:t>: clave primaria [PK] formada por un varchar2 de 20 caracteres como máximo con el id único de coordenada.</w:t>
      </w:r>
    </w:p>
    <w:p w:rsidR="000C3E62" w:rsidRDefault="00432F5F" w:rsidP="00D52D0C">
      <w:r w:rsidRPr="00326A5D">
        <w:rPr>
          <w:b/>
        </w:rPr>
        <w:t>Descripcion</w:t>
      </w:r>
      <w:r>
        <w:t>: varchar2</w:t>
      </w:r>
      <w:r w:rsidR="004F354E">
        <w:t xml:space="preserve"> de 2</w:t>
      </w:r>
      <w:r>
        <w:t>0 caracteres como máximo con la descripción de la coordenada.</w:t>
      </w:r>
    </w:p>
    <w:p w:rsidR="00432F5F" w:rsidRPr="00D52D0C" w:rsidRDefault="00432F5F" w:rsidP="00432F5F">
      <w:r w:rsidRPr="00326A5D">
        <w:rPr>
          <w:b/>
        </w:rPr>
        <w:t>Latitud</w:t>
      </w:r>
      <w:r>
        <w:t>: varchar2</w:t>
      </w:r>
      <w:r w:rsidR="004F354E">
        <w:t xml:space="preserve"> de 20</w:t>
      </w:r>
      <w:r>
        <w:t xml:space="preserve"> caracteres como máximo con </w:t>
      </w:r>
      <w:r w:rsidR="004F354E">
        <w:t>la latitud de la coordenada.</w:t>
      </w:r>
    </w:p>
    <w:p w:rsidR="00432F5F" w:rsidRDefault="00432F5F" w:rsidP="00432F5F">
      <w:r w:rsidRPr="00326A5D">
        <w:rPr>
          <w:b/>
        </w:rPr>
        <w:t>Longitud</w:t>
      </w:r>
      <w:r>
        <w:t>: varchar2</w:t>
      </w:r>
      <w:r w:rsidR="004F354E">
        <w:t xml:space="preserve"> de 2</w:t>
      </w:r>
      <w:r>
        <w:t xml:space="preserve">0 caracteres como máximo con la </w:t>
      </w:r>
      <w:r w:rsidR="004F354E">
        <w:t>longitud de la coordenada</w:t>
      </w:r>
      <w:r>
        <w:t>.</w:t>
      </w:r>
    </w:p>
    <w:p w:rsidR="0008406E" w:rsidRDefault="0008406E" w:rsidP="0008406E">
      <w:r>
        <w:t>Tabla Panoramas</w:t>
      </w:r>
    </w:p>
    <w:p w:rsidR="0008406E" w:rsidRDefault="0008406E" w:rsidP="0008406E">
      <w:r>
        <w:t>(tabla)</w:t>
      </w:r>
    </w:p>
    <w:p w:rsidR="0008406E" w:rsidRDefault="0008406E" w:rsidP="0008406E">
      <w:r w:rsidRPr="00326A5D">
        <w:rPr>
          <w:b/>
        </w:rPr>
        <w:t>Id</w:t>
      </w:r>
      <w:r w:rsidR="000A7E52" w:rsidRPr="00326A5D">
        <w:rPr>
          <w:b/>
        </w:rPr>
        <w:t>Espacio</w:t>
      </w:r>
      <w:r>
        <w:t xml:space="preserve">: clave primaria [PK] formada por un varchar2 de 20 caracteres como máximo con el id único de </w:t>
      </w:r>
      <w:r w:rsidR="000A7E52">
        <w:t>espacio.</w:t>
      </w:r>
    </w:p>
    <w:p w:rsidR="0008406E" w:rsidRDefault="000A7E52" w:rsidP="0008406E">
      <w:r w:rsidRPr="00326A5D">
        <w:rPr>
          <w:b/>
        </w:rPr>
        <w:t>IdPanorama</w:t>
      </w:r>
      <w:r>
        <w:t>: clave primaria [PK] formada por un varchar2 de 20 caracteres como máximo con el id único de panorama</w:t>
      </w:r>
      <w:r w:rsidR="0008406E">
        <w:t>.</w:t>
      </w:r>
    </w:p>
    <w:p w:rsidR="0008406E" w:rsidRDefault="000A7E52" w:rsidP="00432F5F">
      <w:r w:rsidRPr="00326A5D">
        <w:rPr>
          <w:b/>
        </w:rPr>
        <w:t>Panorama</w:t>
      </w:r>
      <w:r w:rsidR="0008406E">
        <w:t>: varchar2 de 20 caracteres como máximo con la latitud de la coordenada.</w:t>
      </w:r>
    </w:p>
    <w:p w:rsidR="00C621C6" w:rsidRDefault="00C621C6" w:rsidP="00FE3BBB">
      <w:pPr>
        <w:pStyle w:val="Ttulo4"/>
      </w:pPr>
      <w:r>
        <w:t>Diseño de datos en el sistema</w:t>
      </w:r>
    </w:p>
    <w:p w:rsidR="00FE3BBB" w:rsidRDefault="00FE3BBB" w:rsidP="00FE3BBB">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E3BBB">
      <w:r>
        <w:lastRenderedPageBreak/>
        <w:t>Para la representación de esta información haremos uso de un diagrama de clases. Como representar toda la información en conjunto resultaría complejo, comentaremos cada módulo por separado para llegar al diagrama final simplificado.</w:t>
      </w:r>
    </w:p>
    <w:p w:rsidR="00FE3BBB" w:rsidRDefault="00FE3BBB" w:rsidP="00FE3BBB">
      <w:r>
        <w:t>La nomenclatura será la siguiente:</w:t>
      </w:r>
    </w:p>
    <w:p w:rsidR="00FE3BBB" w:rsidRDefault="00FE3BBB" w:rsidP="00FE3BBB">
      <w:r>
        <w:t>/*71-77*/</w:t>
      </w:r>
    </w:p>
    <w:p w:rsidR="00FE3BBB" w:rsidRDefault="00FE3BBB" w:rsidP="00FE3BBB">
      <w:pPr>
        <w:pStyle w:val="Ttulo4"/>
      </w:pPr>
      <w:r>
        <w:t>Diseño del interfaz</w:t>
      </w:r>
    </w:p>
    <w:p w:rsidR="00FE3BBB" w:rsidRDefault="00DB3CEC" w:rsidP="00FE3BBB">
      <w:r>
        <w:t>En e</w:t>
      </w:r>
      <w:r w:rsidR="00F84434">
        <w:t>l diseño del interfaz entran en juego modelos diferentes que hay que tener en cuenta.</w:t>
      </w:r>
    </w:p>
    <w:p w:rsidR="00F84434" w:rsidRDefault="00F84434" w:rsidP="00D03C77">
      <w:pPr>
        <w:pStyle w:val="Prrafodelista"/>
        <w:numPr>
          <w:ilvl w:val="0"/>
          <w:numId w:val="36"/>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va a desarrollar está basada en la Web,</w:t>
      </w:r>
      <w:r w:rsidR="004C4002">
        <w:t xml:space="preserve"> un entorno en el que la gran mayoría de la población se encuentra familiarizado.</w:t>
      </w:r>
    </w:p>
    <w:p w:rsidR="004C4002" w:rsidRDefault="004C4002" w:rsidP="00D03C77">
      <w:pPr>
        <w:pStyle w:val="Prrafodelista"/>
        <w:numPr>
          <w:ilvl w:val="0"/>
          <w:numId w:val="36"/>
        </w:numPr>
        <w:jc w:val="both"/>
      </w:pPr>
      <w:r w:rsidRPr="00D03C77">
        <w:rPr>
          <w:b/>
        </w:rPr>
        <w:t>Percepción del sistema</w:t>
      </w:r>
      <w:r>
        <w:t>: Esta es la imagen del sistema que el usuario final lleva en la cabeza. Como los usuarios ya estarán bastante acostumbrados al funcionamiento de un buscador tendrán una amplia percepción sobre nuestro sistema. Y aunque no posean mucha relación con el funcionamiento de un buscador el interfaz es lo suficientemente simple e intuitivo como para prever el mecanismo de utilización de este.</w:t>
      </w:r>
    </w:p>
    <w:p w:rsidR="004C4002" w:rsidRPr="00FE3BBB" w:rsidRDefault="004C4002" w:rsidP="00D03C77">
      <w:pPr>
        <w:pStyle w:val="Prrafodelista"/>
        <w:numPr>
          <w:ilvl w:val="0"/>
          <w:numId w:val="36"/>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A la hora de controlar cómo se mueve un usuario por una aplicación Web resulta complicado ya que puede hacerlo introduciendo manualmente URLs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lastRenderedPageBreak/>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E3BBB">
      <w:r>
        <w:t>Estos tres buscadores facilitarán al usuario llegar al recurso que busca por tres vías diferentes, permitiéndole la elección del que considere más oportuno para llegar a dicho recurso.</w:t>
      </w:r>
    </w:p>
    <w:p w:rsidR="00756F82" w:rsidRDefault="00440919" w:rsidP="00FE3BBB">
      <w:r>
        <w:t>Dispondremos de la opción Capas para configurar el modo de visualización</w:t>
      </w:r>
      <w:r w:rsidR="00600230">
        <w:t xml:space="preserve"> del mapa:</w:t>
      </w:r>
    </w:p>
    <w:p w:rsidR="00600230" w:rsidRDefault="00600230" w:rsidP="00FE3BBB">
      <w:r>
        <w:t xml:space="preserve">Fondo, con ello podremos </w:t>
      </w:r>
      <w:r w:rsidR="00E36C65">
        <w:t xml:space="preserve">cambiar </w:t>
      </w:r>
      <w:r>
        <w:t xml:space="preserve">el mapa de fondo </w:t>
      </w:r>
      <w:r w:rsidR="00E36C65">
        <w:t>empleado</w:t>
      </w:r>
      <w:r>
        <w:t>, a elegir entre plano</w:t>
      </w:r>
      <w:r w:rsidR="006D6EB2">
        <w:t xml:space="preserve"> </w:t>
      </w:r>
      <w:r w:rsidR="00E36C65">
        <w:t>y google Maps</w:t>
      </w:r>
    </w:p>
    <w:p w:rsidR="00E659E3" w:rsidRDefault="00E659E3" w:rsidP="00FE3BBB">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E3BBB">
      <w:r>
        <w:t>Topónimo</w:t>
      </w:r>
      <w:r w:rsidR="00E659E3">
        <w:t>, con ello podremos seleccionar entre un plano con el nombre del espacio o uno con la codificación del mismo.</w:t>
      </w:r>
    </w:p>
    <w:p w:rsidR="00756F82" w:rsidRDefault="00092F4C" w:rsidP="00FE3BBB">
      <w:r>
        <w:t>Iconos, con ello podremos activar o desactivar los marcadores</w:t>
      </w:r>
      <w:r w:rsidR="00756F82">
        <w:t xml:space="preserve"> del mapa.</w:t>
      </w:r>
    </w:p>
    <w:p w:rsidR="00756F82" w:rsidRDefault="00756F82" w:rsidP="00FE3BBB">
      <w:r>
        <w:t>Todos los grupos de configuración podremos combinarlos a nuestro gusto para obtener la visualización del mapa que más nos interese.</w:t>
      </w:r>
    </w:p>
    <w:p w:rsidR="00092F4C" w:rsidRDefault="00092F4C" w:rsidP="00FE3BBB">
      <w:r>
        <w:t>Dispondremos de la opción Facultades donde aparecerá un listado de todas las facultades presentes que nos permitirán desplazarnos inmediatamente a su ubicación en el mapa.</w:t>
      </w:r>
    </w:p>
    <w:p w:rsidR="00756F82" w:rsidRDefault="002601CF" w:rsidP="00FE3BBB">
      <w:r>
        <w:t xml:space="preserve">Por último, dispondremos en la barra de navegación de una opción </w:t>
      </w:r>
      <w:r w:rsidR="009A3735">
        <w:t>adicional como miscelánea:</w:t>
      </w:r>
    </w:p>
    <w:p w:rsidR="009A3735" w:rsidRDefault="009A3735" w:rsidP="00FE3BBB">
      <w:r>
        <w:t>GPS, con ello activaremos el geo posicionamiento del dispositivo y nos situará en el mapa.</w:t>
      </w:r>
    </w:p>
    <w:p w:rsidR="009A3735" w:rsidRDefault="009A3735" w:rsidP="00FE3BBB">
      <w:r>
        <w:t>Leyenda, con ello mostraremos una ventana con información relativa al código de colores empleado y qué significan.</w:t>
      </w:r>
    </w:p>
    <w:p w:rsidR="009A3735" w:rsidRDefault="009A3735" w:rsidP="00FE3BBB">
      <w:r>
        <w:t>/*78*/</w:t>
      </w:r>
    </w:p>
    <w:p w:rsidR="009A3735" w:rsidRDefault="00136F52" w:rsidP="00FE3BBB">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E3BBB">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ED20F3">
      <w:pPr>
        <w:pStyle w:val="Prrafodelista"/>
        <w:numPr>
          <w:ilvl w:val="0"/>
          <w:numId w:val="37"/>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ED20F3">
      <w:pPr>
        <w:pStyle w:val="Prrafodelista"/>
        <w:numPr>
          <w:ilvl w:val="0"/>
          <w:numId w:val="37"/>
        </w:numPr>
      </w:pPr>
      <w:r>
        <w:lastRenderedPageBreak/>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F60E3F" w:rsidRDefault="00F60E3F" w:rsidP="00ED20F3">
      <w:pPr>
        <w:pStyle w:val="Prrafodelista"/>
        <w:numPr>
          <w:ilvl w:val="0"/>
          <w:numId w:val="37"/>
        </w:numPr>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ED20F3">
      <w:pPr>
        <w:pStyle w:val="Prrafodelista"/>
        <w:numPr>
          <w:ilvl w:val="0"/>
          <w:numId w:val="37"/>
        </w:numPr>
      </w:pPr>
      <w:r>
        <w:t>Se puede aplicar la información que nos devuelve la página resultados utilizando enlaces a las fichas personales del profesor o las webs de cada una de las facultades.</w:t>
      </w:r>
    </w:p>
    <w:p w:rsidR="002328CD" w:rsidRDefault="002328CD" w:rsidP="00ED20F3">
      <w:pPr>
        <w:pStyle w:val="Prrafodelista"/>
        <w:numPr>
          <w:ilvl w:val="0"/>
          <w:numId w:val="37"/>
        </w:numPr>
      </w:pPr>
      <w:r>
        <w:t>Visualización responsive de todos los elementos de la aplicación de tal manera que se ajuste la presentación del contenido a todos los tamaños de dispositivo más habituales (PC, tablets, móviles).</w:t>
      </w:r>
    </w:p>
    <w:p w:rsidR="002328CD" w:rsidRDefault="002328CD" w:rsidP="00ED20F3">
      <w:pPr>
        <w:pStyle w:val="Prrafodelista"/>
        <w:numPr>
          <w:ilvl w:val="0"/>
          <w:numId w:val="37"/>
        </w:numPr>
      </w:pPr>
      <w:r>
        <w:t>Posibilidad de volver al comienzo de la página con sólo cerrar el buscador de recursos o la información del profesor o espacio.</w:t>
      </w:r>
    </w:p>
    <w:p w:rsidR="00F60E3F" w:rsidRDefault="00ED20F3" w:rsidP="00ED20F3">
      <w:pPr>
        <w:pStyle w:val="Ttulo2"/>
      </w:pPr>
      <w:r>
        <w:t>Implementación del sistema</w:t>
      </w:r>
    </w:p>
    <w:p w:rsidR="00ED20F3" w:rsidRDefault="00ED20F3" w:rsidP="00ED20F3">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r>
        <w:t>Implementación de la base de datos</w:t>
      </w:r>
    </w:p>
    <w:p w:rsidR="00D77A4B" w:rsidRDefault="00D77A4B" w:rsidP="00ED20F3">
      <w:r>
        <w:t>Para la gestión y creación de la base de datos, como ya se acordó en el apartado de Estado del Arte, utilizaremos Oracle Express. Concretamente utilizaremos la última versión disponible hasta la fecha, Oracle XE 11g.</w:t>
      </w:r>
    </w:p>
    <w:p w:rsidR="00D77A4B" w:rsidRDefault="00D77A4B" w:rsidP="00ED20F3">
      <w:r>
        <w:t>A continuación mostrareos como hemos creado la base de datos y las diferentes tablas:</w:t>
      </w:r>
    </w:p>
    <w:p w:rsidR="00D77A4B" w:rsidRDefault="00D77A4B" w:rsidP="00ED20F3">
      <w:r>
        <w:t>-Creación de la base de datos siguv:</w:t>
      </w:r>
    </w:p>
    <w:p w:rsidR="00D77A4B" w:rsidRDefault="00D77A4B" w:rsidP="00ED20F3">
      <w:r>
        <w:t>Créate database siguv;</w:t>
      </w:r>
    </w:p>
    <w:p w:rsidR="00D77A4B" w:rsidRDefault="00D77A4B" w:rsidP="00ED20F3">
      <w:r>
        <w:t>-Seleccionamos esta base de datos después de crearla para posteriormente crear las tablas.</w:t>
      </w:r>
    </w:p>
    <w:p w:rsidR="00D77A4B" w:rsidRDefault="00D77A4B" w:rsidP="00ED20F3">
      <w:r>
        <w:t>Use siguv;</w:t>
      </w:r>
    </w:p>
    <w:p w:rsidR="00D77A4B" w:rsidRPr="00ED20F3" w:rsidRDefault="00D77A4B" w:rsidP="00ED20F3">
      <w:r>
        <w:t>-Creación de las tablas</w:t>
      </w:r>
    </w:p>
    <w:p w:rsidR="00E36C65" w:rsidRDefault="00E36C65" w:rsidP="00FE3BBB">
      <w:r>
        <w:t xml:space="preserve"> </w:t>
      </w:r>
      <w:r w:rsidR="00D77A4B">
        <w:t>Tabla profesores</w:t>
      </w:r>
    </w:p>
    <w:p w:rsidR="00D77A4B" w:rsidRDefault="00D77A4B" w:rsidP="00FE3BBB">
      <w:r>
        <w:t>Create ()</w:t>
      </w:r>
    </w:p>
    <w:p w:rsidR="00D77A4B" w:rsidRDefault="00D77A4B" w:rsidP="00D77A4B">
      <w:r>
        <w:t>Tabla asignaturas</w:t>
      </w:r>
    </w:p>
    <w:p w:rsidR="00D77A4B" w:rsidRDefault="00D77A4B" w:rsidP="00D77A4B">
      <w:r>
        <w:t>Create ()</w:t>
      </w:r>
    </w:p>
    <w:p w:rsidR="00D77A4B" w:rsidRDefault="00D77A4B" w:rsidP="00FE3BBB"/>
    <w:p w:rsidR="00D77A4B" w:rsidRDefault="00D77A4B" w:rsidP="00D77A4B">
      <w:r>
        <w:t>Tabla profesorasignatura</w:t>
      </w:r>
    </w:p>
    <w:p w:rsidR="00D77A4B" w:rsidRDefault="00D77A4B" w:rsidP="00D77A4B">
      <w:r>
        <w:lastRenderedPageBreak/>
        <w:t>Create ()</w:t>
      </w:r>
    </w:p>
    <w:p w:rsidR="00D77A4B" w:rsidRDefault="00D77A4B" w:rsidP="00FE3BBB"/>
    <w:p w:rsidR="00D77A4B" w:rsidRDefault="00D77A4B" w:rsidP="00D77A4B">
      <w:r>
        <w:t>Tabla coordenadas</w:t>
      </w:r>
    </w:p>
    <w:p w:rsidR="00D77A4B" w:rsidRDefault="00D77A4B" w:rsidP="00D77A4B">
      <w:r>
        <w:t>Create ()</w:t>
      </w:r>
    </w:p>
    <w:p w:rsidR="00D77A4B" w:rsidRDefault="00D77A4B" w:rsidP="00FE3BBB"/>
    <w:p w:rsidR="00D77A4B" w:rsidRDefault="00D77A4B" w:rsidP="00D77A4B">
      <w:r>
        <w:t>Tabla edificio</w:t>
      </w:r>
    </w:p>
    <w:p w:rsidR="00D77A4B" w:rsidRDefault="00D77A4B" w:rsidP="00D77A4B">
      <w:r>
        <w:t>Create ()</w:t>
      </w:r>
    </w:p>
    <w:p w:rsidR="00D77A4B" w:rsidRDefault="00D77A4B" w:rsidP="00D77A4B">
      <w:r>
        <w:t>Tabla espacio</w:t>
      </w:r>
    </w:p>
    <w:p w:rsidR="00D77A4B" w:rsidRDefault="00D77A4B" w:rsidP="00D77A4B">
      <w:r>
        <w:t>Create ()</w:t>
      </w:r>
    </w:p>
    <w:p w:rsidR="00D77A4B" w:rsidRDefault="00D77A4B" w:rsidP="00D77A4B">
      <w:r>
        <w:t>Tabla panoramas</w:t>
      </w:r>
    </w:p>
    <w:p w:rsidR="00D77A4B" w:rsidRDefault="00D77A4B" w:rsidP="00D77A4B">
      <w:r>
        <w:t>Create ()</w:t>
      </w:r>
    </w:p>
    <w:p w:rsidR="00D77A4B" w:rsidRDefault="00B4488C" w:rsidP="00FE3BBB">
      <w:r>
        <w:t>-Introducción de la información: En este caso hemos optado por crear un archivo en …. Para la posterior lectura de este archivo desde la base de datos hemos seguido las siguientes instrucciones para ada una de las tablas enumeradas anteriormente:</w:t>
      </w:r>
    </w:p>
    <w:p w:rsidR="00B4488C" w:rsidRPr="00B4488C" w:rsidRDefault="00B4488C" w:rsidP="00FE3BBB">
      <w:pPr>
        <w:rPr>
          <w:lang w:val="en-US"/>
        </w:rPr>
      </w:pPr>
      <w:r w:rsidRPr="00B4488C">
        <w:rPr>
          <w:lang w:val="en-US"/>
        </w:rPr>
        <w:t>Load data infile “” into table profesores.</w:t>
      </w:r>
    </w:p>
    <w:p w:rsidR="00B4488C" w:rsidRPr="00B4488C" w:rsidRDefault="00B4488C" w:rsidP="00B4488C">
      <w:pPr>
        <w:rPr>
          <w:lang w:val="en-US"/>
        </w:rPr>
      </w:pPr>
      <w:r w:rsidRPr="00B4488C">
        <w:rPr>
          <w:lang w:val="en-US"/>
        </w:rPr>
        <w:t>Load data infile “” into tabl</w:t>
      </w:r>
      <w:r>
        <w:rPr>
          <w:lang w:val="en-US"/>
        </w:rPr>
        <w:t>e asignatur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profesorasignatura</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edificio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coordenad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panoram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espacios</w:t>
      </w:r>
      <w:r w:rsidRPr="00B4488C">
        <w:rPr>
          <w:lang w:val="en-US"/>
        </w:rPr>
        <w:t>.</w:t>
      </w:r>
    </w:p>
    <w:p w:rsidR="00D77A4B" w:rsidRPr="00B4488C" w:rsidRDefault="00B4488C" w:rsidP="0082206F">
      <w:pPr>
        <w:pStyle w:val="Ttulo3"/>
      </w:pPr>
      <w:r w:rsidRPr="00B4488C">
        <w:t xml:space="preserve">Implentación </w:t>
      </w:r>
      <w:r w:rsidR="0099287D">
        <w:t>de las Entidades</w:t>
      </w:r>
      <w:r>
        <w:t xml:space="preserve"> en el servidor</w:t>
      </w:r>
    </w:p>
    <w:p w:rsidR="00B4488C" w:rsidRDefault="00B4488C" w:rsidP="00FE3BBB">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ProfesorAsignatura</w:t>
      </w:r>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Implementación Servicio ProfesorAsignatura</w:t>
      </w:r>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Implementación Servicio Abstract</w:t>
      </w:r>
    </w:p>
    <w:p w:rsidR="0082206F" w:rsidRDefault="0082206F" w:rsidP="0082206F">
      <w:r>
        <w:t>/*82*/</w:t>
      </w:r>
    </w:p>
    <w:p w:rsidR="0082206F" w:rsidRPr="00B4488C" w:rsidRDefault="0082206F" w:rsidP="0082206F">
      <w:pPr>
        <w:pStyle w:val="Ttulo3"/>
      </w:pPr>
      <w:r>
        <w:t>Organización del sitio web</w:t>
      </w:r>
    </w:p>
    <w:p w:rsidR="00053048" w:rsidRDefault="005D0173" w:rsidP="00FE3BBB">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E3BBB">
      <w:r>
        <w:t>El usuario del sistema realizará toda su navegación a través de una única página llamada index.html</w:t>
      </w:r>
      <w:r w:rsidR="00751AB5">
        <w:t xml:space="preserve"> y serán las distintas librerías javascript las que realizarán toda la generación de contenidos que el usuario necesite consultar.</w:t>
      </w:r>
    </w:p>
    <w:p w:rsidR="00751AB5" w:rsidRDefault="00751AB5" w:rsidP="00751AB5">
      <w:pPr>
        <w:pStyle w:val="Ttulo4"/>
      </w:pPr>
      <w:r>
        <w:t>Organización de directorios</w:t>
      </w:r>
    </w:p>
    <w:p w:rsidR="00751AB5" w:rsidRDefault="00751AB5" w:rsidP="00751AB5">
      <w:r>
        <w:t>En la parte del servidor Glassfish distribuiremos la organización de directorios de la siguiente manera:</w:t>
      </w:r>
    </w:p>
    <w:p w:rsidR="00751AB5" w:rsidRDefault="00AD359B" w:rsidP="00751AB5">
      <w:r>
        <w:t>/siguv/</w:t>
      </w:r>
    </w:p>
    <w:p w:rsidR="00AD359B" w:rsidRDefault="00AD359B" w:rsidP="00751AB5">
      <w:r>
        <w:lastRenderedPageBreak/>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SiguvServer/Entidad</w:t>
      </w:r>
    </w:p>
    <w:p w:rsidR="00AD359B" w:rsidRDefault="00AD359B" w:rsidP="00751AB5">
      <w:r>
        <w:t>/SiguvServer/Servicios</w:t>
      </w:r>
    </w:p>
    <w:p w:rsidR="00AD359B" w:rsidRDefault="00AD359B" w:rsidP="00751AB5">
      <w:r>
        <w:t>/**/</w:t>
      </w:r>
    </w:p>
    <w:p w:rsidR="00AD359B" w:rsidRDefault="00AD359B" w:rsidP="00751AB5"/>
    <w:p w:rsidR="00AD359B" w:rsidRDefault="00AD359B" w:rsidP="00293EF0">
      <w:pPr>
        <w:pStyle w:val="Ttulo2"/>
      </w:pPr>
      <w:r>
        <w:t>Resultados</w:t>
      </w:r>
    </w:p>
    <w:p w:rsidR="00293EF0" w:rsidRDefault="00293EF0" w:rsidP="00293EF0">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r>
        <w:t>Correcto funcionamiento del sistema</w:t>
      </w:r>
    </w:p>
    <w:p w:rsidR="00293EF0" w:rsidRPr="00293EF0" w:rsidRDefault="00293EF0" w:rsidP="00293EF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751AB5">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751AB5">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751AB5">
      <w:r>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751AB5">
      <w:r>
        <w:lastRenderedPageBreak/>
        <w:t xml:space="preserve">En cualquiera de los apartados, el sistema proporciona sugerencias de posibles recursos que coincidan con el texto introducido por el usuario. </w:t>
      </w:r>
    </w:p>
    <w:p w:rsidR="00086DEC" w:rsidRDefault="00086DEC" w:rsidP="00751AB5">
      <w:r>
        <w:t>Una vez confirmada la</w:t>
      </w:r>
      <w:r w:rsidR="001E0FD9">
        <w:t xml:space="preserve"> búsqueda deseada y siendo esta válida, pasaremos a la situación de mostrar resultados que explicaremos más adelante.</w:t>
      </w:r>
    </w:p>
    <w:p w:rsidR="001E0FD9" w:rsidRPr="00751AB5" w:rsidRDefault="001E0FD9" w:rsidP="00751AB5">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FE3BBB">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FE3BBB">
      <w:r>
        <w:t>Las posibilidades disponibles atienden a las siguientes características:</w:t>
      </w:r>
    </w:p>
    <w:p w:rsidR="00E11F92" w:rsidRDefault="00E11F92" w:rsidP="00FE3BBB">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FE3BBB">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FE3BBB">
      <w:r>
        <w:t xml:space="preserve">Topónimo: Posibilidad de mostrar los espacios </w:t>
      </w:r>
      <w:bookmarkStart w:id="25" w:name="_GoBack"/>
      <w:bookmarkEnd w:id="25"/>
    </w:p>
    <w:p w:rsidR="00C621C6" w:rsidRPr="00B4488C" w:rsidRDefault="00C621C6" w:rsidP="00432F5F"/>
    <w:p w:rsidR="00432F5F" w:rsidRPr="00B4488C" w:rsidRDefault="00432F5F" w:rsidP="00D52D0C"/>
    <w:sectPr w:rsidR="00432F5F" w:rsidRPr="00B4488C" w:rsidSect="0064752A">
      <w:headerReference w:type="default" r:id="rId19"/>
      <w:headerReference w:type="first" r:id="rId20"/>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51" w:rsidRDefault="006A2251" w:rsidP="00CE2AEA">
      <w:pPr>
        <w:spacing w:after="0" w:line="240" w:lineRule="auto"/>
      </w:pPr>
      <w:r>
        <w:separator/>
      </w:r>
    </w:p>
  </w:endnote>
  <w:endnote w:type="continuationSeparator" w:id="0">
    <w:p w:rsidR="006A2251" w:rsidRDefault="006A2251"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29082"/>
      <w:docPartObj>
        <w:docPartGallery w:val="Page Numbers (Bottom of Page)"/>
        <w:docPartUnique/>
      </w:docPartObj>
    </w:sdtPr>
    <w:sdtContent>
      <w:p w:rsidR="00B6730C" w:rsidRDefault="00B6730C">
        <w:pPr>
          <w:pStyle w:val="Piedepgina"/>
          <w:jc w:val="center"/>
        </w:pPr>
        <w:r>
          <w:fldChar w:fldCharType="begin"/>
        </w:r>
        <w:r>
          <w:instrText xml:space="preserve"> PAGE  \* ROMAN  \* MERGEFORMAT </w:instrText>
        </w:r>
        <w:r>
          <w:fldChar w:fldCharType="separate"/>
        </w:r>
        <w:r>
          <w:rPr>
            <w:noProof/>
          </w:rPr>
          <w:t>II</w:t>
        </w:r>
        <w:r>
          <w:rPr>
            <w:noProof/>
          </w:rPr>
          <w:fldChar w:fldCharType="end"/>
        </w:r>
      </w:p>
    </w:sdtContent>
  </w:sdt>
  <w:p w:rsidR="00B6730C" w:rsidRDefault="00B6730C" w:rsidP="00C52A5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78567"/>
      <w:docPartObj>
        <w:docPartGallery w:val="Page Numbers (Bottom of Page)"/>
        <w:docPartUnique/>
      </w:docPartObj>
    </w:sdtPr>
    <w:sdtContent>
      <w:p w:rsidR="00B6730C" w:rsidRDefault="00B6730C">
        <w:pPr>
          <w:pStyle w:val="Piedepgina"/>
          <w:jc w:val="center"/>
        </w:pPr>
        <w:r>
          <w:fldChar w:fldCharType="begin"/>
        </w:r>
        <w:r>
          <w:instrText xml:space="preserve"> PAGE  \* ROMAN  \* MERGEFORMAT </w:instrText>
        </w:r>
        <w:r>
          <w:fldChar w:fldCharType="separate"/>
        </w:r>
        <w:r w:rsidR="00CB4733">
          <w:rPr>
            <w:noProof/>
          </w:rPr>
          <w:t>I</w:t>
        </w:r>
        <w:r>
          <w:rPr>
            <w:noProof/>
          </w:rPr>
          <w:fldChar w:fldCharType="end"/>
        </w:r>
      </w:p>
    </w:sdtContent>
  </w:sdt>
  <w:p w:rsidR="00B6730C" w:rsidRDefault="00B673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749902"/>
      <w:docPartObj>
        <w:docPartGallery w:val="Page Numbers (Bottom of Page)"/>
        <w:docPartUnique/>
      </w:docPartObj>
    </w:sdtPr>
    <w:sdtContent>
      <w:p w:rsidR="00B6730C" w:rsidRDefault="00B6730C">
        <w:pPr>
          <w:pStyle w:val="Piedepgina"/>
          <w:jc w:val="center"/>
        </w:pPr>
        <w:r>
          <w:fldChar w:fldCharType="begin"/>
        </w:r>
        <w:r>
          <w:instrText xml:space="preserve"> PAGE  \* Arabic  \* MERGEFORMAT </w:instrText>
        </w:r>
        <w:r>
          <w:fldChar w:fldCharType="separate"/>
        </w:r>
        <w:r w:rsidR="00CB4733">
          <w:rPr>
            <w:noProof/>
          </w:rPr>
          <w:t>38</w:t>
        </w:r>
        <w:r>
          <w:rPr>
            <w:noProof/>
          </w:rPr>
          <w:fldChar w:fldCharType="end"/>
        </w:r>
      </w:p>
    </w:sdtContent>
  </w:sdt>
  <w:p w:rsidR="00B6730C" w:rsidRDefault="00B6730C" w:rsidP="00C52A5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8991"/>
      <w:docPartObj>
        <w:docPartGallery w:val="Page Numbers (Bottom of Page)"/>
        <w:docPartUnique/>
      </w:docPartObj>
    </w:sdtPr>
    <w:sdtContent>
      <w:p w:rsidR="00B6730C" w:rsidRDefault="00B6730C">
        <w:pPr>
          <w:pStyle w:val="Piedepgina"/>
          <w:jc w:val="center"/>
        </w:pPr>
        <w:r>
          <w:fldChar w:fldCharType="begin"/>
        </w:r>
        <w:r>
          <w:instrText xml:space="preserve"> PAGE  \* Arabic  \* MERGEFORMAT </w:instrText>
        </w:r>
        <w:r>
          <w:fldChar w:fldCharType="separate"/>
        </w:r>
        <w:r w:rsidR="00CB4733">
          <w:rPr>
            <w:noProof/>
          </w:rPr>
          <w:t>39</w:t>
        </w:r>
        <w:r>
          <w:rPr>
            <w:noProof/>
          </w:rPr>
          <w:fldChar w:fldCharType="end"/>
        </w:r>
      </w:p>
    </w:sdtContent>
  </w:sdt>
  <w:p w:rsidR="00B6730C" w:rsidRDefault="00B6730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30697"/>
      <w:docPartObj>
        <w:docPartGallery w:val="Page Numbers (Bottom of Page)"/>
        <w:docPartUnique/>
      </w:docPartObj>
    </w:sdtPr>
    <w:sdtContent>
      <w:p w:rsidR="00B6730C" w:rsidRDefault="00B6730C">
        <w:pPr>
          <w:pStyle w:val="Piedepgina"/>
          <w:jc w:val="center"/>
        </w:pPr>
        <w:r>
          <w:fldChar w:fldCharType="begin"/>
        </w:r>
        <w:r>
          <w:instrText>PAGE   \* MERGEFORMAT</w:instrText>
        </w:r>
        <w:r>
          <w:fldChar w:fldCharType="separate"/>
        </w:r>
        <w:r w:rsidR="00CB4733">
          <w:rPr>
            <w:noProof/>
          </w:rPr>
          <w:t>21</w:t>
        </w:r>
        <w:r>
          <w:fldChar w:fldCharType="end"/>
        </w:r>
      </w:p>
    </w:sdtContent>
  </w:sdt>
  <w:p w:rsidR="00B6730C" w:rsidRDefault="00B67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51" w:rsidRDefault="006A2251" w:rsidP="00CE2AEA">
      <w:pPr>
        <w:spacing w:after="0" w:line="240" w:lineRule="auto"/>
      </w:pPr>
      <w:r>
        <w:separator/>
      </w:r>
    </w:p>
  </w:footnote>
  <w:footnote w:type="continuationSeparator" w:id="0">
    <w:p w:rsidR="006A2251" w:rsidRDefault="006A2251" w:rsidP="00CE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0C" w:rsidRDefault="00B6730C">
    <w:pPr>
      <w:pStyle w:val="Encabezad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0C" w:rsidRDefault="00B6730C">
    <w:pPr>
      <w:pStyle w:val="Encabezado"/>
    </w:pPr>
    <w:r>
      <w:rPr>
        <w:rFonts w:ascii="CMCSC10" w:hAnsi="CMCSC10" w:cs="CMCSC10"/>
        <w:noProof/>
        <w:lang w:eastAsia="es-ES"/>
      </w:rPr>
      <w:drawing>
        <wp:anchor distT="0" distB="0" distL="114300" distR="114300" simplePos="0" relativeHeight="251652608" behindDoc="0" locked="0" layoutInCell="1" allowOverlap="1" wp14:anchorId="5DF56941" wp14:editId="2AD3DACD">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0C" w:rsidRDefault="00B6730C" w:rsidP="00261710">
    <w:pPr>
      <w:pStyle w:val="Encabezado"/>
    </w:pPr>
    <w:r>
      <w:rPr>
        <w:rFonts w:ascii="CMCSC10" w:hAnsi="CMCSC10" w:cs="CMCSC10"/>
        <w:noProof/>
        <w:lang w:eastAsia="es-ES"/>
      </w:rPr>
      <w:drawing>
        <wp:anchor distT="0" distB="0" distL="114300" distR="114300" simplePos="0" relativeHeight="251657728" behindDoc="0" locked="0" layoutInCell="1" allowOverlap="1" wp14:anchorId="1C7DAB70" wp14:editId="1C26ADAC">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B6730C" w:rsidRDefault="00B6730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0C" w:rsidRPr="00F91890" w:rsidRDefault="00B6730C" w:rsidP="00F91890">
    <w:pPr>
      <w:pStyle w:val="Encabezado"/>
    </w:pPr>
    <w:r>
      <w:rPr>
        <w:rFonts w:ascii="CMCSC10" w:hAnsi="CMCSC10" w:cs="CMCSC10"/>
        <w:noProof/>
        <w:lang w:eastAsia="es-ES"/>
      </w:rPr>
      <w:drawing>
        <wp:anchor distT="0" distB="0" distL="114300" distR="114300" simplePos="0" relativeHeight="251662848" behindDoc="0" locked="0" layoutInCell="1" allowOverlap="1" wp14:anchorId="12E16BFD" wp14:editId="6CF88DD7">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0C" w:rsidRDefault="00B6730C"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B6730C" w:rsidRDefault="00B6730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0C" w:rsidRPr="0064752A" w:rsidRDefault="00B6730C"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1F61A1"/>
    <w:multiLevelType w:val="hybridMultilevel"/>
    <w:tmpl w:val="4334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6C6046"/>
    <w:multiLevelType w:val="hybridMultilevel"/>
    <w:tmpl w:val="56CA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35"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4"/>
  </w:num>
  <w:num w:numId="5">
    <w:abstractNumId w:val="0"/>
  </w:num>
  <w:num w:numId="6">
    <w:abstractNumId w:val="34"/>
  </w:num>
  <w:num w:numId="7">
    <w:abstractNumId w:val="25"/>
  </w:num>
  <w:num w:numId="8">
    <w:abstractNumId w:val="11"/>
  </w:num>
  <w:num w:numId="9">
    <w:abstractNumId w:val="9"/>
  </w:num>
  <w:num w:numId="10">
    <w:abstractNumId w:val="8"/>
  </w:num>
  <w:num w:numId="11">
    <w:abstractNumId w:val="6"/>
  </w:num>
  <w:num w:numId="12">
    <w:abstractNumId w:val="7"/>
  </w:num>
  <w:num w:numId="13">
    <w:abstractNumId w:val="33"/>
  </w:num>
  <w:num w:numId="14">
    <w:abstractNumId w:val="32"/>
  </w:num>
  <w:num w:numId="15">
    <w:abstractNumId w:val="15"/>
  </w:num>
  <w:num w:numId="16">
    <w:abstractNumId w:val="5"/>
  </w:num>
  <w:num w:numId="17">
    <w:abstractNumId w:val="2"/>
  </w:num>
  <w:num w:numId="18">
    <w:abstractNumId w:val="28"/>
  </w:num>
  <w:num w:numId="19">
    <w:abstractNumId w:val="24"/>
  </w:num>
  <w:num w:numId="20">
    <w:abstractNumId w:val="17"/>
  </w:num>
  <w:num w:numId="21">
    <w:abstractNumId w:val="13"/>
  </w:num>
  <w:num w:numId="22">
    <w:abstractNumId w:val="23"/>
  </w:num>
  <w:num w:numId="23">
    <w:abstractNumId w:val="20"/>
  </w:num>
  <w:num w:numId="24">
    <w:abstractNumId w:val="16"/>
  </w:num>
  <w:num w:numId="25">
    <w:abstractNumId w:val="29"/>
  </w:num>
  <w:num w:numId="26">
    <w:abstractNumId w:val="35"/>
  </w:num>
  <w:num w:numId="27">
    <w:abstractNumId w:val="21"/>
  </w:num>
  <w:num w:numId="28">
    <w:abstractNumId w:val="12"/>
  </w:num>
  <w:num w:numId="29">
    <w:abstractNumId w:val="10"/>
  </w:num>
  <w:num w:numId="30">
    <w:abstractNumId w:val="18"/>
  </w:num>
  <w:num w:numId="31">
    <w:abstractNumId w:val="36"/>
  </w:num>
  <w:num w:numId="32">
    <w:abstractNumId w:val="26"/>
  </w:num>
  <w:num w:numId="33">
    <w:abstractNumId w:val="1"/>
  </w:num>
  <w:num w:numId="34">
    <w:abstractNumId w:val="3"/>
  </w:num>
  <w:num w:numId="35">
    <w:abstractNumId w:val="27"/>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76A7"/>
    <w:rsid w:val="00022B78"/>
    <w:rsid w:val="0003704A"/>
    <w:rsid w:val="00037851"/>
    <w:rsid w:val="00050FCC"/>
    <w:rsid w:val="00052846"/>
    <w:rsid w:val="00052CD1"/>
    <w:rsid w:val="00053048"/>
    <w:rsid w:val="00053854"/>
    <w:rsid w:val="00054073"/>
    <w:rsid w:val="00055639"/>
    <w:rsid w:val="00064802"/>
    <w:rsid w:val="000661EC"/>
    <w:rsid w:val="00066910"/>
    <w:rsid w:val="0007071D"/>
    <w:rsid w:val="00070F42"/>
    <w:rsid w:val="0007250F"/>
    <w:rsid w:val="000767EA"/>
    <w:rsid w:val="00080FF0"/>
    <w:rsid w:val="0008406E"/>
    <w:rsid w:val="00086DEC"/>
    <w:rsid w:val="00092308"/>
    <w:rsid w:val="00092F4C"/>
    <w:rsid w:val="000952A7"/>
    <w:rsid w:val="000A08E5"/>
    <w:rsid w:val="000A750F"/>
    <w:rsid w:val="000A7E52"/>
    <w:rsid w:val="000C3E62"/>
    <w:rsid w:val="000C5E1A"/>
    <w:rsid w:val="000D56E1"/>
    <w:rsid w:val="00102B07"/>
    <w:rsid w:val="00125A8B"/>
    <w:rsid w:val="00127D36"/>
    <w:rsid w:val="00132BC6"/>
    <w:rsid w:val="00134DD0"/>
    <w:rsid w:val="00136F52"/>
    <w:rsid w:val="00142D1D"/>
    <w:rsid w:val="0014465B"/>
    <w:rsid w:val="00146FED"/>
    <w:rsid w:val="0015362C"/>
    <w:rsid w:val="001548B9"/>
    <w:rsid w:val="00161B3F"/>
    <w:rsid w:val="00171016"/>
    <w:rsid w:val="00174F7C"/>
    <w:rsid w:val="00183BCB"/>
    <w:rsid w:val="0018418D"/>
    <w:rsid w:val="00186690"/>
    <w:rsid w:val="001A04F5"/>
    <w:rsid w:val="001B0154"/>
    <w:rsid w:val="001B495E"/>
    <w:rsid w:val="001B6E56"/>
    <w:rsid w:val="001C16D9"/>
    <w:rsid w:val="001C4795"/>
    <w:rsid w:val="001C5D1D"/>
    <w:rsid w:val="001D03AC"/>
    <w:rsid w:val="001D52E3"/>
    <w:rsid w:val="001E0FD9"/>
    <w:rsid w:val="001E5E7C"/>
    <w:rsid w:val="001F0931"/>
    <w:rsid w:val="001F1169"/>
    <w:rsid w:val="001F2043"/>
    <w:rsid w:val="001F37BE"/>
    <w:rsid w:val="001F392D"/>
    <w:rsid w:val="001F4F9F"/>
    <w:rsid w:val="0020284F"/>
    <w:rsid w:val="00205FC3"/>
    <w:rsid w:val="00212CFE"/>
    <w:rsid w:val="002200ED"/>
    <w:rsid w:val="00221A4E"/>
    <w:rsid w:val="002328CD"/>
    <w:rsid w:val="00234727"/>
    <w:rsid w:val="00253909"/>
    <w:rsid w:val="00253BE9"/>
    <w:rsid w:val="00256058"/>
    <w:rsid w:val="0025777C"/>
    <w:rsid w:val="002601CF"/>
    <w:rsid w:val="002602B1"/>
    <w:rsid w:val="00261710"/>
    <w:rsid w:val="0026521B"/>
    <w:rsid w:val="00270CBA"/>
    <w:rsid w:val="0027438B"/>
    <w:rsid w:val="00285941"/>
    <w:rsid w:val="00292299"/>
    <w:rsid w:val="00293EF0"/>
    <w:rsid w:val="002A03D1"/>
    <w:rsid w:val="002A267A"/>
    <w:rsid w:val="002A33A9"/>
    <w:rsid w:val="002A5B01"/>
    <w:rsid w:val="002A6551"/>
    <w:rsid w:val="002B3E4A"/>
    <w:rsid w:val="002E7B30"/>
    <w:rsid w:val="002F0C8E"/>
    <w:rsid w:val="002F3561"/>
    <w:rsid w:val="00303F82"/>
    <w:rsid w:val="003055E0"/>
    <w:rsid w:val="0031344A"/>
    <w:rsid w:val="00313842"/>
    <w:rsid w:val="0031404A"/>
    <w:rsid w:val="00315BF3"/>
    <w:rsid w:val="003236D3"/>
    <w:rsid w:val="003243F1"/>
    <w:rsid w:val="00326A5D"/>
    <w:rsid w:val="003320D7"/>
    <w:rsid w:val="0033405C"/>
    <w:rsid w:val="003363CC"/>
    <w:rsid w:val="00343F36"/>
    <w:rsid w:val="0034671E"/>
    <w:rsid w:val="00355277"/>
    <w:rsid w:val="0035748E"/>
    <w:rsid w:val="003708EF"/>
    <w:rsid w:val="00373958"/>
    <w:rsid w:val="003845B7"/>
    <w:rsid w:val="00385279"/>
    <w:rsid w:val="00391CF7"/>
    <w:rsid w:val="00392E2E"/>
    <w:rsid w:val="00393E17"/>
    <w:rsid w:val="00396F3F"/>
    <w:rsid w:val="003A1868"/>
    <w:rsid w:val="003B21A1"/>
    <w:rsid w:val="003B4568"/>
    <w:rsid w:val="003B7243"/>
    <w:rsid w:val="003B73DA"/>
    <w:rsid w:val="003C05D4"/>
    <w:rsid w:val="003C43EB"/>
    <w:rsid w:val="003C723B"/>
    <w:rsid w:val="003E22FA"/>
    <w:rsid w:val="003E2856"/>
    <w:rsid w:val="003F096E"/>
    <w:rsid w:val="003F35FB"/>
    <w:rsid w:val="00400A95"/>
    <w:rsid w:val="0041483B"/>
    <w:rsid w:val="00416000"/>
    <w:rsid w:val="004246B6"/>
    <w:rsid w:val="0042732D"/>
    <w:rsid w:val="00432F5F"/>
    <w:rsid w:val="0043761E"/>
    <w:rsid w:val="004377F3"/>
    <w:rsid w:val="00440919"/>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485B"/>
    <w:rsid w:val="004D5305"/>
    <w:rsid w:val="004E415C"/>
    <w:rsid w:val="004F34C0"/>
    <w:rsid w:val="004F354E"/>
    <w:rsid w:val="004F5164"/>
    <w:rsid w:val="0050722C"/>
    <w:rsid w:val="00510370"/>
    <w:rsid w:val="00523E90"/>
    <w:rsid w:val="00533779"/>
    <w:rsid w:val="005345C5"/>
    <w:rsid w:val="005416EA"/>
    <w:rsid w:val="00545959"/>
    <w:rsid w:val="005467E3"/>
    <w:rsid w:val="00557DB9"/>
    <w:rsid w:val="0056484B"/>
    <w:rsid w:val="0056674D"/>
    <w:rsid w:val="00575F0D"/>
    <w:rsid w:val="0058264E"/>
    <w:rsid w:val="005A5718"/>
    <w:rsid w:val="005A6AC9"/>
    <w:rsid w:val="005A7F81"/>
    <w:rsid w:val="005B366B"/>
    <w:rsid w:val="005C39FD"/>
    <w:rsid w:val="005C6DB5"/>
    <w:rsid w:val="005C6F8A"/>
    <w:rsid w:val="005D0173"/>
    <w:rsid w:val="005D2353"/>
    <w:rsid w:val="005D3FE2"/>
    <w:rsid w:val="005D6FB5"/>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6048"/>
    <w:rsid w:val="006809DF"/>
    <w:rsid w:val="0069294F"/>
    <w:rsid w:val="00694F87"/>
    <w:rsid w:val="00697C81"/>
    <w:rsid w:val="006A145B"/>
    <w:rsid w:val="006A2251"/>
    <w:rsid w:val="006A71E0"/>
    <w:rsid w:val="006B3531"/>
    <w:rsid w:val="006B50CC"/>
    <w:rsid w:val="006D4C95"/>
    <w:rsid w:val="006D6EB2"/>
    <w:rsid w:val="006E220A"/>
    <w:rsid w:val="006E2D62"/>
    <w:rsid w:val="006E69FC"/>
    <w:rsid w:val="007154FD"/>
    <w:rsid w:val="00720C07"/>
    <w:rsid w:val="00726326"/>
    <w:rsid w:val="00733C71"/>
    <w:rsid w:val="00735014"/>
    <w:rsid w:val="00736288"/>
    <w:rsid w:val="00736324"/>
    <w:rsid w:val="00737E66"/>
    <w:rsid w:val="007401FB"/>
    <w:rsid w:val="00751AB5"/>
    <w:rsid w:val="00756F82"/>
    <w:rsid w:val="0078680E"/>
    <w:rsid w:val="007918DC"/>
    <w:rsid w:val="00791DB5"/>
    <w:rsid w:val="00792569"/>
    <w:rsid w:val="007942FF"/>
    <w:rsid w:val="007962F7"/>
    <w:rsid w:val="007A0721"/>
    <w:rsid w:val="007A708F"/>
    <w:rsid w:val="007C656E"/>
    <w:rsid w:val="007E59C1"/>
    <w:rsid w:val="007E6AC3"/>
    <w:rsid w:val="007F58FB"/>
    <w:rsid w:val="00802E34"/>
    <w:rsid w:val="00811CB8"/>
    <w:rsid w:val="00820149"/>
    <w:rsid w:val="00821C44"/>
    <w:rsid w:val="00821E09"/>
    <w:rsid w:val="0082206F"/>
    <w:rsid w:val="008260AE"/>
    <w:rsid w:val="00834E92"/>
    <w:rsid w:val="008405BB"/>
    <w:rsid w:val="00841FFA"/>
    <w:rsid w:val="0084478C"/>
    <w:rsid w:val="0084513C"/>
    <w:rsid w:val="00864561"/>
    <w:rsid w:val="00870516"/>
    <w:rsid w:val="008727EE"/>
    <w:rsid w:val="008808A2"/>
    <w:rsid w:val="00881C0D"/>
    <w:rsid w:val="008A434B"/>
    <w:rsid w:val="008A46EC"/>
    <w:rsid w:val="008B27CD"/>
    <w:rsid w:val="008C7800"/>
    <w:rsid w:val="008D2BD5"/>
    <w:rsid w:val="008E5A2D"/>
    <w:rsid w:val="008F426D"/>
    <w:rsid w:val="00903AAD"/>
    <w:rsid w:val="009103CE"/>
    <w:rsid w:val="00914978"/>
    <w:rsid w:val="00914CF5"/>
    <w:rsid w:val="009252C1"/>
    <w:rsid w:val="00925E10"/>
    <w:rsid w:val="00934E72"/>
    <w:rsid w:val="009421AF"/>
    <w:rsid w:val="00957D98"/>
    <w:rsid w:val="00960419"/>
    <w:rsid w:val="00963967"/>
    <w:rsid w:val="0096449E"/>
    <w:rsid w:val="00981FEB"/>
    <w:rsid w:val="009824F8"/>
    <w:rsid w:val="00983A08"/>
    <w:rsid w:val="0098478F"/>
    <w:rsid w:val="009873CA"/>
    <w:rsid w:val="0099058F"/>
    <w:rsid w:val="0099287D"/>
    <w:rsid w:val="009953CE"/>
    <w:rsid w:val="00997296"/>
    <w:rsid w:val="009A3735"/>
    <w:rsid w:val="009A70B9"/>
    <w:rsid w:val="009B0573"/>
    <w:rsid w:val="009C15E2"/>
    <w:rsid w:val="009C246A"/>
    <w:rsid w:val="009C2D62"/>
    <w:rsid w:val="009C57EE"/>
    <w:rsid w:val="00A0453B"/>
    <w:rsid w:val="00A2796B"/>
    <w:rsid w:val="00A30E0B"/>
    <w:rsid w:val="00A32739"/>
    <w:rsid w:val="00A373CB"/>
    <w:rsid w:val="00A42A48"/>
    <w:rsid w:val="00A4580C"/>
    <w:rsid w:val="00A57EC2"/>
    <w:rsid w:val="00A625BF"/>
    <w:rsid w:val="00A663C7"/>
    <w:rsid w:val="00A70FED"/>
    <w:rsid w:val="00A730C9"/>
    <w:rsid w:val="00A732B1"/>
    <w:rsid w:val="00A768BF"/>
    <w:rsid w:val="00A775C1"/>
    <w:rsid w:val="00A834AC"/>
    <w:rsid w:val="00A86CED"/>
    <w:rsid w:val="00AB15CE"/>
    <w:rsid w:val="00AB44F0"/>
    <w:rsid w:val="00AC43BA"/>
    <w:rsid w:val="00AC6973"/>
    <w:rsid w:val="00AC6E2B"/>
    <w:rsid w:val="00AD359B"/>
    <w:rsid w:val="00AD561C"/>
    <w:rsid w:val="00AE0F3D"/>
    <w:rsid w:val="00AE347A"/>
    <w:rsid w:val="00AF017E"/>
    <w:rsid w:val="00AF58ED"/>
    <w:rsid w:val="00B01088"/>
    <w:rsid w:val="00B01A6F"/>
    <w:rsid w:val="00B038A4"/>
    <w:rsid w:val="00B07D16"/>
    <w:rsid w:val="00B10B23"/>
    <w:rsid w:val="00B2505E"/>
    <w:rsid w:val="00B335F1"/>
    <w:rsid w:val="00B35773"/>
    <w:rsid w:val="00B4051F"/>
    <w:rsid w:val="00B409AB"/>
    <w:rsid w:val="00B4456B"/>
    <w:rsid w:val="00B4488C"/>
    <w:rsid w:val="00B44CE9"/>
    <w:rsid w:val="00B45CE5"/>
    <w:rsid w:val="00B4731D"/>
    <w:rsid w:val="00B60359"/>
    <w:rsid w:val="00B66D51"/>
    <w:rsid w:val="00B6730C"/>
    <w:rsid w:val="00B70055"/>
    <w:rsid w:val="00B700BC"/>
    <w:rsid w:val="00B7040F"/>
    <w:rsid w:val="00B7153A"/>
    <w:rsid w:val="00B84B71"/>
    <w:rsid w:val="00B86127"/>
    <w:rsid w:val="00B86896"/>
    <w:rsid w:val="00BA09EF"/>
    <w:rsid w:val="00BB3E93"/>
    <w:rsid w:val="00BC3BEB"/>
    <w:rsid w:val="00BC63D0"/>
    <w:rsid w:val="00BE46BA"/>
    <w:rsid w:val="00BF15B8"/>
    <w:rsid w:val="00C0571D"/>
    <w:rsid w:val="00C12FCE"/>
    <w:rsid w:val="00C31795"/>
    <w:rsid w:val="00C34BA1"/>
    <w:rsid w:val="00C52A50"/>
    <w:rsid w:val="00C55166"/>
    <w:rsid w:val="00C55D60"/>
    <w:rsid w:val="00C621C6"/>
    <w:rsid w:val="00C741E1"/>
    <w:rsid w:val="00C813F2"/>
    <w:rsid w:val="00C81DB7"/>
    <w:rsid w:val="00C83337"/>
    <w:rsid w:val="00CA548F"/>
    <w:rsid w:val="00CA7B13"/>
    <w:rsid w:val="00CB2A25"/>
    <w:rsid w:val="00CB4733"/>
    <w:rsid w:val="00CD0118"/>
    <w:rsid w:val="00CD18BE"/>
    <w:rsid w:val="00CD6ABA"/>
    <w:rsid w:val="00CE19E2"/>
    <w:rsid w:val="00CE2AEA"/>
    <w:rsid w:val="00CF2651"/>
    <w:rsid w:val="00CF461F"/>
    <w:rsid w:val="00D01291"/>
    <w:rsid w:val="00D025F4"/>
    <w:rsid w:val="00D02991"/>
    <w:rsid w:val="00D02A57"/>
    <w:rsid w:val="00D03C77"/>
    <w:rsid w:val="00D1231E"/>
    <w:rsid w:val="00D25905"/>
    <w:rsid w:val="00D30B71"/>
    <w:rsid w:val="00D36C8E"/>
    <w:rsid w:val="00D37220"/>
    <w:rsid w:val="00D43699"/>
    <w:rsid w:val="00D43F59"/>
    <w:rsid w:val="00D47398"/>
    <w:rsid w:val="00D52D0C"/>
    <w:rsid w:val="00D5511B"/>
    <w:rsid w:val="00D55192"/>
    <w:rsid w:val="00D55851"/>
    <w:rsid w:val="00D55C28"/>
    <w:rsid w:val="00D55F5C"/>
    <w:rsid w:val="00D62275"/>
    <w:rsid w:val="00D6767B"/>
    <w:rsid w:val="00D67801"/>
    <w:rsid w:val="00D713DC"/>
    <w:rsid w:val="00D77885"/>
    <w:rsid w:val="00D77A4B"/>
    <w:rsid w:val="00D87ABC"/>
    <w:rsid w:val="00D94CDA"/>
    <w:rsid w:val="00D964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4009"/>
    <w:rsid w:val="00E04DF9"/>
    <w:rsid w:val="00E11F92"/>
    <w:rsid w:val="00E26902"/>
    <w:rsid w:val="00E32855"/>
    <w:rsid w:val="00E36C65"/>
    <w:rsid w:val="00E5065B"/>
    <w:rsid w:val="00E51B64"/>
    <w:rsid w:val="00E51BB2"/>
    <w:rsid w:val="00E566F6"/>
    <w:rsid w:val="00E57F54"/>
    <w:rsid w:val="00E659E3"/>
    <w:rsid w:val="00E73050"/>
    <w:rsid w:val="00E77A30"/>
    <w:rsid w:val="00E82E3B"/>
    <w:rsid w:val="00E84206"/>
    <w:rsid w:val="00E8570B"/>
    <w:rsid w:val="00E8585F"/>
    <w:rsid w:val="00E93635"/>
    <w:rsid w:val="00E97275"/>
    <w:rsid w:val="00EA2BE4"/>
    <w:rsid w:val="00EA3185"/>
    <w:rsid w:val="00EA36D3"/>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314D6"/>
    <w:rsid w:val="00F3187E"/>
    <w:rsid w:val="00F34168"/>
    <w:rsid w:val="00F3500E"/>
    <w:rsid w:val="00F41540"/>
    <w:rsid w:val="00F41852"/>
    <w:rsid w:val="00F4236C"/>
    <w:rsid w:val="00F479D5"/>
    <w:rsid w:val="00F56D6F"/>
    <w:rsid w:val="00F57A89"/>
    <w:rsid w:val="00F60E3F"/>
    <w:rsid w:val="00F654D3"/>
    <w:rsid w:val="00F74F21"/>
    <w:rsid w:val="00F76D02"/>
    <w:rsid w:val="00F76D22"/>
    <w:rsid w:val="00F77E98"/>
    <w:rsid w:val="00F84434"/>
    <w:rsid w:val="00F85DAA"/>
    <w:rsid w:val="00F866DF"/>
    <w:rsid w:val="00F91890"/>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FBDF"/>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65E6-C98F-45AA-A11F-E7D9FEEC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1</Pages>
  <Words>13345</Words>
  <Characters>7340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Ubustus</cp:lastModifiedBy>
  <cp:revision>261</cp:revision>
  <cp:lastPrinted>2016-04-26T17:52:00Z</cp:lastPrinted>
  <dcterms:created xsi:type="dcterms:W3CDTF">2012-12-10T07:49:00Z</dcterms:created>
  <dcterms:modified xsi:type="dcterms:W3CDTF">2016-06-05T15:05:00Z</dcterms:modified>
</cp:coreProperties>
</file>